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9B02" w14:textId="77777777" w:rsidR="00200E68" w:rsidRPr="000033F3" w:rsidRDefault="00E061DD" w:rsidP="00200E68">
      <w:pPr>
        <w:rPr>
          <w:rFonts w:ascii="Arial" w:hAnsi="Arial" w:cs="Arial"/>
        </w:rPr>
      </w:pPr>
      <w:r w:rsidRPr="000033F3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8968" wp14:editId="63235DE7">
                <wp:simplePos x="0" y="0"/>
                <wp:positionH relativeFrom="column">
                  <wp:posOffset>1687195</wp:posOffset>
                </wp:positionH>
                <wp:positionV relativeFrom="paragraph">
                  <wp:posOffset>4445</wp:posOffset>
                </wp:positionV>
                <wp:extent cx="3326765" cy="1276350"/>
                <wp:effectExtent l="127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EE37" w14:textId="77777777" w:rsidR="00200E68" w:rsidRPr="000033F3" w:rsidRDefault="00200E68" w:rsidP="00200E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0033F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undacja Pomocy Humanitarnej</w:t>
                            </w:r>
                          </w:p>
                          <w:p w14:paraId="50666A3A" w14:textId="77777777" w:rsidR="00200E68" w:rsidRPr="000033F3" w:rsidRDefault="00200E68" w:rsidP="00200E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3F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Redemptoris Missio</w:t>
                            </w:r>
                          </w:p>
                          <w:p w14:paraId="04062065" w14:textId="77777777" w:rsidR="00200E68" w:rsidRPr="000033F3" w:rsidRDefault="00200E68" w:rsidP="00200E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033F3">
                              <w:rPr>
                                <w:rFonts w:ascii="Arial" w:hAnsi="Arial" w:cs="Arial"/>
                                <w:sz w:val="24"/>
                              </w:rPr>
                              <w:t xml:space="preserve">ul. </w:t>
                            </w:r>
                            <w:proofErr w:type="spellStart"/>
                            <w:r w:rsidR="00A6013B">
                              <w:rPr>
                                <w:rFonts w:ascii="Arial" w:hAnsi="Arial" w:cs="Arial"/>
                                <w:sz w:val="24"/>
                              </w:rPr>
                              <w:t>Junikowska</w:t>
                            </w:r>
                            <w:proofErr w:type="spellEnd"/>
                            <w:r w:rsidR="00A6013B">
                              <w:rPr>
                                <w:rFonts w:ascii="Arial" w:hAnsi="Arial" w:cs="Arial"/>
                                <w:sz w:val="24"/>
                              </w:rPr>
                              <w:t xml:space="preserve"> 48</w:t>
                            </w:r>
                            <w:r w:rsidRPr="000033F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7A1576B0" w14:textId="77777777" w:rsidR="00200E68" w:rsidRPr="000033F3" w:rsidRDefault="00200E68" w:rsidP="00200E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033F3">
                              <w:rPr>
                                <w:rFonts w:ascii="Arial" w:hAnsi="Arial" w:cs="Arial"/>
                                <w:sz w:val="24"/>
                              </w:rPr>
                              <w:t>60-</w:t>
                            </w:r>
                            <w:r w:rsidR="00A6013B">
                              <w:rPr>
                                <w:rFonts w:ascii="Arial" w:hAnsi="Arial" w:cs="Arial"/>
                                <w:sz w:val="24"/>
                              </w:rPr>
                              <w:t>163</w:t>
                            </w:r>
                            <w:r w:rsidRPr="000033F3">
                              <w:rPr>
                                <w:rFonts w:ascii="Arial" w:hAnsi="Arial" w:cs="Arial"/>
                                <w:sz w:val="24"/>
                              </w:rPr>
                              <w:t xml:space="preserve"> Poznań</w:t>
                            </w:r>
                          </w:p>
                          <w:p w14:paraId="24774064" w14:textId="77777777" w:rsidR="00200E68" w:rsidRPr="000033F3" w:rsidRDefault="00200E68" w:rsidP="00200E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3F3">
                              <w:rPr>
                                <w:rFonts w:ascii="Arial" w:hAnsi="Arial" w:cs="Arial"/>
                              </w:rPr>
                              <w:t xml:space="preserve">tel. </w:t>
                            </w:r>
                            <w:r w:rsidR="00A6013B">
                              <w:rPr>
                                <w:rFonts w:ascii="Arial" w:hAnsi="Arial" w:cs="Arial"/>
                              </w:rPr>
                              <w:t>609 210 184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033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-mail: medicus@ump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30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2.85pt;margin-top:.35pt;width:261.9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" stroked="f">
                <v:textbox>
                  <w:txbxContent>
                    <w:p w:rsidR="00200E68" w:rsidRPr="000033F3" w:rsidRDefault="00200E68" w:rsidP="00200E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0033F3">
                        <w:rPr>
                          <w:rFonts w:ascii="Arial" w:hAnsi="Arial" w:cs="Arial"/>
                          <w:b/>
                          <w:sz w:val="32"/>
                        </w:rPr>
                        <w:t>Fundacja Pomocy Humanitarnej</w:t>
                      </w:r>
                    </w:p>
                    <w:p w:rsidR="00200E68" w:rsidRPr="000033F3" w:rsidRDefault="00200E68" w:rsidP="00200E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3F3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Redemptoris Missio</w:t>
                      </w:r>
                    </w:p>
                    <w:p w:rsidR="00200E68" w:rsidRPr="000033F3" w:rsidRDefault="00200E68" w:rsidP="00200E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033F3">
                        <w:rPr>
                          <w:rFonts w:ascii="Arial" w:hAnsi="Arial" w:cs="Arial"/>
                          <w:sz w:val="24"/>
                        </w:rPr>
                        <w:t xml:space="preserve">ul. </w:t>
                      </w:r>
                      <w:proofErr w:type="spellStart"/>
                      <w:r w:rsidR="00A6013B">
                        <w:rPr>
                          <w:rFonts w:ascii="Arial" w:hAnsi="Arial" w:cs="Arial"/>
                          <w:sz w:val="24"/>
                        </w:rPr>
                        <w:t>Junikowska</w:t>
                      </w:r>
                      <w:proofErr w:type="spellEnd"/>
                      <w:r w:rsidR="00A6013B">
                        <w:rPr>
                          <w:rFonts w:ascii="Arial" w:hAnsi="Arial" w:cs="Arial"/>
                          <w:sz w:val="24"/>
                        </w:rPr>
                        <w:t xml:space="preserve"> 48</w:t>
                      </w:r>
                      <w:r w:rsidRPr="000033F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200E68" w:rsidRPr="000033F3" w:rsidRDefault="00200E68" w:rsidP="00200E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033F3">
                        <w:rPr>
                          <w:rFonts w:ascii="Arial" w:hAnsi="Arial" w:cs="Arial"/>
                          <w:sz w:val="24"/>
                        </w:rPr>
                        <w:t>60-</w:t>
                      </w:r>
                      <w:r w:rsidR="00A6013B">
                        <w:rPr>
                          <w:rFonts w:ascii="Arial" w:hAnsi="Arial" w:cs="Arial"/>
                          <w:sz w:val="24"/>
                        </w:rPr>
                        <w:t>163</w:t>
                      </w:r>
                      <w:r w:rsidRPr="000033F3">
                        <w:rPr>
                          <w:rFonts w:ascii="Arial" w:hAnsi="Arial" w:cs="Arial"/>
                          <w:sz w:val="24"/>
                        </w:rPr>
                        <w:t xml:space="preserve"> Poznań</w:t>
                      </w:r>
                    </w:p>
                    <w:p w:rsidR="00200E68" w:rsidRPr="000033F3" w:rsidRDefault="00200E68" w:rsidP="00200E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3F3">
                        <w:rPr>
                          <w:rFonts w:ascii="Arial" w:hAnsi="Arial" w:cs="Arial"/>
                        </w:rPr>
                        <w:t xml:space="preserve">tel. </w:t>
                      </w:r>
                      <w:r w:rsidR="00A6013B">
                        <w:rPr>
                          <w:rFonts w:ascii="Arial" w:hAnsi="Arial" w:cs="Arial"/>
                        </w:rPr>
                        <w:t>609 210 184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0033F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-mail: medicus@ump.edu.pl</w:t>
                      </w:r>
                    </w:p>
                  </w:txbxContent>
                </v:textbox>
              </v:shape>
            </w:pict>
          </mc:Fallback>
        </mc:AlternateContent>
      </w:r>
      <w:r w:rsidR="00834A7F">
        <w:rPr>
          <w:rFonts w:ascii="Arial" w:hAnsi="Arial" w:cs="Arial"/>
          <w:noProof/>
          <w:lang w:val="en-GB" w:eastAsia="en-GB"/>
        </w:rPr>
        <w:drawing>
          <wp:inline distT="0" distB="0" distL="0" distR="0" wp14:anchorId="5ED66253" wp14:editId="6186EA35">
            <wp:extent cx="1571625" cy="11760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YK logo pio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07" cy="11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A5E" w14:textId="77777777" w:rsidR="00834A7F" w:rsidRDefault="00834A7F" w:rsidP="00200E68">
      <w:pPr>
        <w:spacing w:line="240" w:lineRule="auto"/>
        <w:rPr>
          <w:rFonts w:ascii="Arial" w:hAnsi="Arial" w:cs="Arial"/>
        </w:rPr>
      </w:pPr>
    </w:p>
    <w:p w14:paraId="40CA9C4B" w14:textId="77777777" w:rsidR="00200E68" w:rsidRPr="00FE555F" w:rsidRDefault="00200E68" w:rsidP="00200E68">
      <w:pPr>
        <w:spacing w:line="240" w:lineRule="auto"/>
        <w:rPr>
          <w:rFonts w:ascii="Arial" w:hAnsi="Arial" w:cs="Arial"/>
          <w:sz w:val="16"/>
        </w:rPr>
      </w:pPr>
      <w:r w:rsidRPr="00FE555F">
        <w:rPr>
          <w:rFonts w:ascii="Arial" w:hAnsi="Arial" w:cs="Arial"/>
          <w:sz w:val="16"/>
        </w:rPr>
        <w:t>Kopia A</w:t>
      </w:r>
    </w:p>
    <w:p w14:paraId="37DAC269" w14:textId="77777777" w:rsidR="00200E68" w:rsidRPr="00E061DD" w:rsidRDefault="00E061DD" w:rsidP="00200E68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E061DD">
        <w:rPr>
          <w:rFonts w:ascii="Arial" w:hAnsi="Arial" w:cs="Arial"/>
          <w:sz w:val="16"/>
          <w:szCs w:val="16"/>
        </w:rPr>
        <w:t>Copy</w:t>
      </w:r>
      <w:proofErr w:type="spellEnd"/>
      <w:r w:rsidRPr="00E061DD">
        <w:rPr>
          <w:rFonts w:ascii="Arial" w:hAnsi="Arial" w:cs="Arial"/>
          <w:sz w:val="16"/>
          <w:szCs w:val="16"/>
        </w:rPr>
        <w:t xml:space="preserve"> A</w:t>
      </w:r>
    </w:p>
    <w:p w14:paraId="5E6115D4" w14:textId="77777777" w:rsidR="00200E68" w:rsidRPr="0056030B" w:rsidRDefault="00200E68" w:rsidP="00200E68">
      <w:pPr>
        <w:spacing w:line="240" w:lineRule="auto"/>
        <w:rPr>
          <w:rFonts w:ascii="Arial" w:hAnsi="Arial" w:cs="Arial"/>
          <w:sz w:val="20"/>
        </w:rPr>
      </w:pPr>
      <w:r w:rsidRPr="0056030B">
        <w:rPr>
          <w:rFonts w:ascii="Arial" w:hAnsi="Arial" w:cs="Arial"/>
          <w:sz w:val="20"/>
        </w:rPr>
        <w:t>Kwestionariusz personal</w:t>
      </w:r>
      <w:r w:rsidR="00E061DD">
        <w:rPr>
          <w:rFonts w:ascii="Arial" w:hAnsi="Arial" w:cs="Arial"/>
          <w:sz w:val="20"/>
        </w:rPr>
        <w:t>ny dla osób wyrażających chęć</w:t>
      </w:r>
      <w:r w:rsidRPr="0056030B">
        <w:rPr>
          <w:rFonts w:ascii="Arial" w:hAnsi="Arial" w:cs="Arial"/>
          <w:sz w:val="20"/>
        </w:rPr>
        <w:t xml:space="preserve"> pracy w szpitalach i przychodniach</w:t>
      </w:r>
    </w:p>
    <w:p w14:paraId="4D8F3E21" w14:textId="77777777" w:rsidR="00200E68" w:rsidRPr="007B617F" w:rsidRDefault="00200E68" w:rsidP="00200E68">
      <w:pPr>
        <w:spacing w:line="240" w:lineRule="auto"/>
        <w:rPr>
          <w:rFonts w:ascii="Arial" w:hAnsi="Arial" w:cs="Arial"/>
          <w:i/>
        </w:rPr>
      </w:pPr>
      <w:r w:rsidRPr="0056030B">
        <w:rPr>
          <w:rFonts w:ascii="Arial" w:hAnsi="Arial" w:cs="Arial"/>
          <w:sz w:val="20"/>
        </w:rPr>
        <w:t>misyjnych oraz w ośrodkach medycznych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B617F">
        <w:rPr>
          <w:rFonts w:ascii="Arial" w:hAnsi="Arial" w:cs="Arial"/>
          <w:i/>
          <w:sz w:val="20"/>
        </w:rPr>
        <w:t>Medicus</w:t>
      </w:r>
      <w:proofErr w:type="spellEnd"/>
      <w:r w:rsidRPr="007B617F">
        <w:rPr>
          <w:rFonts w:ascii="Arial" w:hAnsi="Arial" w:cs="Arial"/>
          <w:i/>
          <w:sz w:val="20"/>
        </w:rPr>
        <w:t xml:space="preserve"> </w:t>
      </w:r>
      <w:proofErr w:type="spellStart"/>
      <w:r w:rsidRPr="007B617F">
        <w:rPr>
          <w:rFonts w:ascii="Arial" w:hAnsi="Arial" w:cs="Arial"/>
          <w:i/>
          <w:sz w:val="20"/>
        </w:rPr>
        <w:t>Mundi</w:t>
      </w:r>
      <w:proofErr w:type="spellEnd"/>
      <w:r w:rsidRPr="007B617F">
        <w:rPr>
          <w:rFonts w:ascii="Arial" w:hAnsi="Arial" w:cs="Arial"/>
          <w:i/>
          <w:sz w:val="20"/>
        </w:rPr>
        <w:t xml:space="preserve"> International.</w:t>
      </w:r>
    </w:p>
    <w:p w14:paraId="0B4F6935" w14:textId="77777777" w:rsidR="00200E68" w:rsidRDefault="00200E68" w:rsidP="00200E68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0083DB58" w14:textId="77777777" w:rsidR="00200E68" w:rsidRPr="003A5792" w:rsidRDefault="00200E68" w:rsidP="00200E68">
      <w:pPr>
        <w:spacing w:line="240" w:lineRule="auto"/>
        <w:jc w:val="center"/>
        <w:rPr>
          <w:rFonts w:ascii="Arial" w:hAnsi="Arial" w:cs="Arial"/>
          <w:b/>
          <w:sz w:val="24"/>
          <w:lang w:val="en-GB"/>
        </w:rPr>
      </w:pPr>
      <w:r w:rsidRPr="003A5792">
        <w:rPr>
          <w:rFonts w:ascii="Arial" w:hAnsi="Arial" w:cs="Arial"/>
          <w:b/>
          <w:sz w:val="24"/>
          <w:lang w:val="en-GB"/>
        </w:rPr>
        <w:t>Personal History Statement</w:t>
      </w:r>
    </w:p>
    <w:p w14:paraId="5D825E36" w14:textId="77777777" w:rsidR="00200E68" w:rsidRPr="003A5792" w:rsidRDefault="00200E68" w:rsidP="00200E68">
      <w:pPr>
        <w:spacing w:line="240" w:lineRule="auto"/>
        <w:jc w:val="center"/>
        <w:rPr>
          <w:rFonts w:ascii="Arial" w:hAnsi="Arial" w:cs="Arial"/>
          <w:lang w:val="en-GB"/>
        </w:rPr>
      </w:pPr>
      <w:r w:rsidRPr="003A5792">
        <w:rPr>
          <w:rFonts w:ascii="Arial" w:hAnsi="Arial" w:cs="Arial"/>
          <w:lang w:val="en-GB"/>
        </w:rPr>
        <w:t>(Restricted use)</w:t>
      </w:r>
    </w:p>
    <w:p w14:paraId="6D653401" w14:textId="77777777" w:rsidR="00743EA1" w:rsidRPr="003A5792" w:rsidRDefault="00743EA1" w:rsidP="00200E68">
      <w:pPr>
        <w:spacing w:line="240" w:lineRule="auto"/>
        <w:jc w:val="center"/>
        <w:rPr>
          <w:rFonts w:ascii="Arial" w:hAnsi="Arial" w:cs="Arial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3673" w14:paraId="4653BD4B" w14:textId="77777777" w:rsidTr="00986E32">
        <w:trPr>
          <w:trHeight w:val="70"/>
        </w:trPr>
        <w:tc>
          <w:tcPr>
            <w:tcW w:w="9062" w:type="dxa"/>
            <w:gridSpan w:val="2"/>
          </w:tcPr>
          <w:p w14:paraId="5E88EF5D" w14:textId="77777777" w:rsidR="00633673" w:rsidRDefault="00633673">
            <w:r>
              <w:t>1.1</w:t>
            </w:r>
          </w:p>
        </w:tc>
      </w:tr>
      <w:tr w:rsidR="00743EA1" w14:paraId="42B36857" w14:textId="77777777" w:rsidTr="00743EA1">
        <w:trPr>
          <w:trHeight w:val="851"/>
        </w:trPr>
        <w:tc>
          <w:tcPr>
            <w:tcW w:w="4531" w:type="dxa"/>
          </w:tcPr>
          <w:p w14:paraId="1591BF6A" w14:textId="77777777" w:rsidR="00743EA1" w:rsidRPr="003A5792" w:rsidRDefault="009D674C" w:rsidP="009D674C">
            <w:pPr>
              <w:pStyle w:val="Bezodstpw"/>
            </w:pPr>
            <w:r w:rsidRPr="003A5792">
              <w:t xml:space="preserve">a. </w:t>
            </w:r>
            <w:r w:rsidR="00E061DD" w:rsidRPr="003A5792">
              <w:t>Nazwisko</w:t>
            </w:r>
            <w:r w:rsidR="00743EA1" w:rsidRPr="003A5792">
              <w:t>:</w:t>
            </w:r>
          </w:p>
          <w:p w14:paraId="1368FED5" w14:textId="77777777" w:rsidR="00921DC3" w:rsidRPr="003A5792" w:rsidRDefault="00E061DD" w:rsidP="00921DC3">
            <w:pPr>
              <w:pStyle w:val="Bezodstpw"/>
              <w:rPr>
                <w:sz w:val="12"/>
                <w:szCs w:val="12"/>
              </w:rPr>
            </w:pPr>
            <w:r w:rsidRPr="003A5792">
              <w:rPr>
                <w:sz w:val="12"/>
                <w:szCs w:val="12"/>
              </w:rPr>
              <w:t xml:space="preserve">family </w:t>
            </w:r>
            <w:proofErr w:type="spellStart"/>
            <w:r w:rsidRPr="003A5792">
              <w:rPr>
                <w:sz w:val="12"/>
                <w:szCs w:val="12"/>
              </w:rPr>
              <w:t>name</w:t>
            </w:r>
            <w:proofErr w:type="spellEnd"/>
          </w:p>
        </w:tc>
        <w:tc>
          <w:tcPr>
            <w:tcW w:w="4531" w:type="dxa"/>
          </w:tcPr>
          <w:p w14:paraId="3E04E322" w14:textId="77777777" w:rsidR="00743EA1" w:rsidRPr="003A5792" w:rsidRDefault="009D674C">
            <w:r w:rsidRPr="003A5792">
              <w:t xml:space="preserve">b. </w:t>
            </w:r>
            <w:r w:rsidR="00E061DD" w:rsidRPr="003A5792">
              <w:t>Imię/imiona</w:t>
            </w:r>
            <w:r w:rsidR="00743EA1" w:rsidRPr="003A5792">
              <w:t>:</w:t>
            </w:r>
          </w:p>
          <w:p w14:paraId="5C8A5A34" w14:textId="77777777" w:rsidR="009D674C" w:rsidRPr="003A5792" w:rsidRDefault="00E061DD">
            <w:pPr>
              <w:rPr>
                <w:sz w:val="12"/>
                <w:szCs w:val="12"/>
              </w:rPr>
            </w:pPr>
            <w:proofErr w:type="spellStart"/>
            <w:r w:rsidRPr="003A5792">
              <w:rPr>
                <w:sz w:val="12"/>
                <w:szCs w:val="12"/>
              </w:rPr>
              <w:t>other</w:t>
            </w:r>
            <w:proofErr w:type="spellEnd"/>
            <w:r w:rsidRPr="003A5792">
              <w:rPr>
                <w:sz w:val="12"/>
                <w:szCs w:val="12"/>
              </w:rPr>
              <w:t xml:space="preserve"> </w:t>
            </w:r>
            <w:proofErr w:type="spellStart"/>
            <w:r w:rsidRPr="003A5792">
              <w:rPr>
                <w:sz w:val="12"/>
                <w:szCs w:val="12"/>
              </w:rPr>
              <w:t>names</w:t>
            </w:r>
            <w:proofErr w:type="spellEnd"/>
          </w:p>
        </w:tc>
      </w:tr>
      <w:tr w:rsidR="00743EA1" w14:paraId="350DFF24" w14:textId="77777777" w:rsidTr="00743EA1">
        <w:trPr>
          <w:trHeight w:val="851"/>
        </w:trPr>
        <w:tc>
          <w:tcPr>
            <w:tcW w:w="4531" w:type="dxa"/>
          </w:tcPr>
          <w:p w14:paraId="77B69736" w14:textId="77777777" w:rsidR="00743EA1" w:rsidRPr="003A5792" w:rsidRDefault="009D674C">
            <w:r w:rsidRPr="003A5792">
              <w:t xml:space="preserve">c. </w:t>
            </w:r>
            <w:r w:rsidR="00743EA1" w:rsidRPr="003A5792">
              <w:t>Data urodzenia:</w:t>
            </w:r>
          </w:p>
          <w:p w14:paraId="32D3E901" w14:textId="77777777" w:rsidR="009D674C" w:rsidRPr="003A5792" w:rsidRDefault="00E061DD">
            <w:pPr>
              <w:rPr>
                <w:sz w:val="12"/>
                <w:szCs w:val="12"/>
              </w:rPr>
            </w:pPr>
            <w:proofErr w:type="spellStart"/>
            <w:r w:rsidRPr="003A5792">
              <w:rPr>
                <w:sz w:val="12"/>
                <w:szCs w:val="12"/>
              </w:rPr>
              <w:t>birth</w:t>
            </w:r>
            <w:proofErr w:type="spellEnd"/>
            <w:r w:rsidRPr="003A5792">
              <w:rPr>
                <w:sz w:val="12"/>
                <w:szCs w:val="12"/>
              </w:rPr>
              <w:t xml:space="preserve"> </w:t>
            </w:r>
            <w:proofErr w:type="spellStart"/>
            <w:r w:rsidRPr="003A5792">
              <w:rPr>
                <w:sz w:val="12"/>
                <w:szCs w:val="12"/>
              </w:rPr>
              <w:t>date</w:t>
            </w:r>
            <w:proofErr w:type="spellEnd"/>
          </w:p>
        </w:tc>
        <w:tc>
          <w:tcPr>
            <w:tcW w:w="4531" w:type="dxa"/>
          </w:tcPr>
          <w:p w14:paraId="069EA4E8" w14:textId="77777777" w:rsidR="00743EA1" w:rsidRPr="003A5792" w:rsidRDefault="009D674C">
            <w:r w:rsidRPr="003A5792">
              <w:t xml:space="preserve">d. </w:t>
            </w:r>
            <w:r w:rsidR="00C44301" w:rsidRPr="003A5792">
              <w:t>Miejsce urodzenia</w:t>
            </w:r>
            <w:r w:rsidR="00743EA1" w:rsidRPr="003A5792">
              <w:t>:</w:t>
            </w:r>
          </w:p>
          <w:p w14:paraId="0F290E15" w14:textId="77777777" w:rsidR="009D674C" w:rsidRPr="003A5792" w:rsidRDefault="00E061DD">
            <w:pPr>
              <w:rPr>
                <w:sz w:val="12"/>
                <w:szCs w:val="12"/>
              </w:rPr>
            </w:pPr>
            <w:r w:rsidRPr="003A5792">
              <w:rPr>
                <w:sz w:val="12"/>
                <w:szCs w:val="12"/>
              </w:rPr>
              <w:t xml:space="preserve">place of </w:t>
            </w:r>
            <w:proofErr w:type="spellStart"/>
            <w:r w:rsidRPr="003A5792">
              <w:rPr>
                <w:sz w:val="12"/>
                <w:szCs w:val="12"/>
              </w:rPr>
              <w:t>birth</w:t>
            </w:r>
            <w:proofErr w:type="spellEnd"/>
          </w:p>
        </w:tc>
      </w:tr>
      <w:tr w:rsidR="00743EA1" w14:paraId="0F3F4994" w14:textId="77777777" w:rsidTr="00743EA1">
        <w:trPr>
          <w:trHeight w:val="851"/>
        </w:trPr>
        <w:tc>
          <w:tcPr>
            <w:tcW w:w="4531" w:type="dxa"/>
          </w:tcPr>
          <w:p w14:paraId="7501D4CD" w14:textId="77777777" w:rsidR="00743EA1" w:rsidRPr="003A5792" w:rsidRDefault="009D674C">
            <w:r w:rsidRPr="003A5792">
              <w:t xml:space="preserve">e. </w:t>
            </w:r>
            <w:r w:rsidR="00C44301" w:rsidRPr="003A5792">
              <w:t>PESEL</w:t>
            </w:r>
            <w:r w:rsidR="00743EA1" w:rsidRPr="003A5792">
              <w:t xml:space="preserve">: </w:t>
            </w:r>
          </w:p>
        </w:tc>
        <w:tc>
          <w:tcPr>
            <w:tcW w:w="4531" w:type="dxa"/>
          </w:tcPr>
          <w:p w14:paraId="624DBCAC" w14:textId="77777777" w:rsidR="00743EA1" w:rsidRPr="003A5792" w:rsidRDefault="009D674C">
            <w:r w:rsidRPr="003A5792">
              <w:t xml:space="preserve">f. </w:t>
            </w:r>
            <w:r w:rsidR="00C44301" w:rsidRPr="003A5792">
              <w:t>Seria i numer paszportu:</w:t>
            </w:r>
          </w:p>
          <w:p w14:paraId="5B4C0A98" w14:textId="77777777" w:rsidR="009D674C" w:rsidRPr="003A5792" w:rsidRDefault="00E061DD">
            <w:pPr>
              <w:rPr>
                <w:sz w:val="12"/>
                <w:szCs w:val="12"/>
              </w:rPr>
            </w:pPr>
            <w:proofErr w:type="spellStart"/>
            <w:r w:rsidRPr="003A5792">
              <w:rPr>
                <w:sz w:val="12"/>
                <w:szCs w:val="12"/>
              </w:rPr>
              <w:t>passport</w:t>
            </w:r>
            <w:proofErr w:type="spellEnd"/>
            <w:r w:rsidRPr="003A5792">
              <w:rPr>
                <w:sz w:val="12"/>
                <w:szCs w:val="12"/>
              </w:rPr>
              <w:t xml:space="preserve"> numer and </w:t>
            </w:r>
            <w:proofErr w:type="spellStart"/>
            <w:r w:rsidRPr="003A5792">
              <w:rPr>
                <w:sz w:val="12"/>
                <w:szCs w:val="12"/>
              </w:rPr>
              <w:t>series</w:t>
            </w:r>
            <w:proofErr w:type="spellEnd"/>
          </w:p>
        </w:tc>
      </w:tr>
      <w:tr w:rsidR="00743EA1" w14:paraId="6E1ECAC0" w14:textId="77777777" w:rsidTr="00743EA1">
        <w:trPr>
          <w:trHeight w:val="851"/>
        </w:trPr>
        <w:tc>
          <w:tcPr>
            <w:tcW w:w="4531" w:type="dxa"/>
          </w:tcPr>
          <w:p w14:paraId="09F67CE0" w14:textId="77777777" w:rsidR="00743EA1" w:rsidRDefault="009D674C">
            <w:r>
              <w:t xml:space="preserve">g. </w:t>
            </w:r>
            <w:r w:rsidR="00C44301">
              <w:t>Data i miejsce wydania paszportu:</w:t>
            </w:r>
          </w:p>
          <w:p w14:paraId="50214323" w14:textId="77777777" w:rsidR="00E061DD" w:rsidRPr="00942BFA" w:rsidRDefault="00E061DD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place and date of issue</w:t>
            </w:r>
          </w:p>
        </w:tc>
        <w:tc>
          <w:tcPr>
            <w:tcW w:w="4531" w:type="dxa"/>
          </w:tcPr>
          <w:p w14:paraId="27198489" w14:textId="77777777" w:rsidR="00743EA1" w:rsidRDefault="009D674C">
            <w:r>
              <w:t xml:space="preserve">h. </w:t>
            </w:r>
            <w:r w:rsidR="00C44301">
              <w:t xml:space="preserve">Data ważności paszportu: </w:t>
            </w:r>
          </w:p>
          <w:p w14:paraId="18FE480D" w14:textId="77777777" w:rsidR="00C44301" w:rsidRPr="00E061DD" w:rsidRDefault="00E061DD">
            <w:pPr>
              <w:rPr>
                <w:sz w:val="12"/>
                <w:szCs w:val="12"/>
              </w:rPr>
            </w:pPr>
            <w:proofErr w:type="spellStart"/>
            <w:r w:rsidRPr="00E061DD">
              <w:rPr>
                <w:sz w:val="12"/>
                <w:szCs w:val="12"/>
              </w:rPr>
              <w:t>passport</w:t>
            </w:r>
            <w:proofErr w:type="spellEnd"/>
            <w:r w:rsidRPr="00E061DD">
              <w:rPr>
                <w:sz w:val="12"/>
                <w:szCs w:val="12"/>
              </w:rPr>
              <w:t xml:space="preserve"> </w:t>
            </w:r>
            <w:proofErr w:type="spellStart"/>
            <w:r w:rsidRPr="00E061DD">
              <w:rPr>
                <w:sz w:val="12"/>
                <w:szCs w:val="12"/>
              </w:rPr>
              <w:t>valid</w:t>
            </w:r>
            <w:proofErr w:type="spellEnd"/>
            <w:r w:rsidRPr="00E061DD">
              <w:rPr>
                <w:sz w:val="12"/>
                <w:szCs w:val="12"/>
              </w:rPr>
              <w:t xml:space="preserve"> </w:t>
            </w:r>
            <w:proofErr w:type="spellStart"/>
            <w:r w:rsidRPr="00E061DD">
              <w:rPr>
                <w:sz w:val="12"/>
                <w:szCs w:val="12"/>
              </w:rPr>
              <w:t>date</w:t>
            </w:r>
            <w:proofErr w:type="spellEnd"/>
            <w:r w:rsidRPr="00E061DD">
              <w:rPr>
                <w:sz w:val="12"/>
                <w:szCs w:val="12"/>
              </w:rPr>
              <w:t xml:space="preserve"> </w:t>
            </w:r>
          </w:p>
        </w:tc>
      </w:tr>
      <w:tr w:rsidR="00942BFA" w14:paraId="10A612F3" w14:textId="77777777" w:rsidTr="00942BFA">
        <w:trPr>
          <w:trHeight w:val="266"/>
        </w:trPr>
        <w:tc>
          <w:tcPr>
            <w:tcW w:w="9062" w:type="dxa"/>
            <w:gridSpan w:val="2"/>
          </w:tcPr>
          <w:p w14:paraId="2E551226" w14:textId="77777777" w:rsidR="00942BFA" w:rsidRPr="003A5792" w:rsidRDefault="00942BFA" w:rsidP="00942BFA">
            <w:pPr>
              <w:rPr>
                <w:b/>
              </w:rPr>
            </w:pPr>
            <w:r w:rsidRPr="003A5792">
              <w:rPr>
                <w:b/>
              </w:rPr>
              <w:t xml:space="preserve">i. Zawód: </w:t>
            </w:r>
          </w:p>
        </w:tc>
      </w:tr>
      <w:tr w:rsidR="00633673" w14:paraId="636A785C" w14:textId="77777777" w:rsidTr="008A7534">
        <w:trPr>
          <w:trHeight w:val="112"/>
        </w:trPr>
        <w:tc>
          <w:tcPr>
            <w:tcW w:w="9062" w:type="dxa"/>
            <w:gridSpan w:val="2"/>
          </w:tcPr>
          <w:p w14:paraId="4E31B145" w14:textId="77777777" w:rsidR="00633673" w:rsidRDefault="00633673" w:rsidP="00633673">
            <w:r>
              <w:t>1.2</w:t>
            </w:r>
          </w:p>
        </w:tc>
      </w:tr>
      <w:tr w:rsidR="00743EA1" w14:paraId="29898DB6" w14:textId="77777777" w:rsidTr="00743EA1">
        <w:trPr>
          <w:trHeight w:val="851"/>
        </w:trPr>
        <w:tc>
          <w:tcPr>
            <w:tcW w:w="4531" w:type="dxa"/>
          </w:tcPr>
          <w:p w14:paraId="06984887" w14:textId="77777777" w:rsidR="00743EA1" w:rsidRDefault="009D674C">
            <w:r>
              <w:t xml:space="preserve">a. </w:t>
            </w:r>
            <w:r w:rsidR="00C44301">
              <w:t>Płeć:</w:t>
            </w:r>
          </w:p>
          <w:p w14:paraId="1B231420" w14:textId="77777777" w:rsidR="00E061DD" w:rsidRPr="00E061DD" w:rsidRDefault="00E061DD">
            <w:pPr>
              <w:rPr>
                <w:sz w:val="12"/>
                <w:szCs w:val="12"/>
              </w:rPr>
            </w:pPr>
            <w:r w:rsidRPr="00E061DD">
              <w:rPr>
                <w:sz w:val="12"/>
                <w:szCs w:val="12"/>
              </w:rPr>
              <w:t>sex</w:t>
            </w:r>
          </w:p>
        </w:tc>
        <w:tc>
          <w:tcPr>
            <w:tcW w:w="4531" w:type="dxa"/>
          </w:tcPr>
          <w:p w14:paraId="2BC7C221" w14:textId="77777777" w:rsidR="00743EA1" w:rsidRDefault="009D674C">
            <w:r>
              <w:t xml:space="preserve">b. </w:t>
            </w:r>
            <w:r w:rsidR="00C44301">
              <w:t xml:space="preserve">Stan cywilny: </w:t>
            </w:r>
          </w:p>
          <w:p w14:paraId="296F2FCD" w14:textId="77777777" w:rsidR="00E061DD" w:rsidRPr="00E061DD" w:rsidRDefault="00E061DD">
            <w:pPr>
              <w:rPr>
                <w:sz w:val="12"/>
                <w:szCs w:val="12"/>
              </w:rPr>
            </w:pPr>
            <w:proofErr w:type="spellStart"/>
            <w:r w:rsidRPr="00E061DD">
              <w:rPr>
                <w:sz w:val="12"/>
                <w:szCs w:val="12"/>
              </w:rPr>
              <w:t>marital</w:t>
            </w:r>
            <w:proofErr w:type="spellEnd"/>
            <w:r w:rsidRPr="00E061DD">
              <w:rPr>
                <w:sz w:val="12"/>
                <w:szCs w:val="12"/>
              </w:rPr>
              <w:t xml:space="preserve"> status </w:t>
            </w:r>
          </w:p>
        </w:tc>
      </w:tr>
      <w:tr w:rsidR="00633673" w14:paraId="47FF1D21" w14:textId="77777777" w:rsidTr="0034252E">
        <w:trPr>
          <w:trHeight w:val="304"/>
        </w:trPr>
        <w:tc>
          <w:tcPr>
            <w:tcW w:w="9062" w:type="dxa"/>
            <w:gridSpan w:val="2"/>
          </w:tcPr>
          <w:p w14:paraId="1D0E4879" w14:textId="77777777" w:rsidR="00633673" w:rsidRDefault="00633673">
            <w:r>
              <w:t>1.3</w:t>
            </w:r>
          </w:p>
        </w:tc>
      </w:tr>
      <w:tr w:rsidR="00743EA1" w:rsidRPr="007B617F" w14:paraId="57F4A657" w14:textId="77777777" w:rsidTr="00381737">
        <w:trPr>
          <w:trHeight w:val="1382"/>
        </w:trPr>
        <w:tc>
          <w:tcPr>
            <w:tcW w:w="4531" w:type="dxa"/>
          </w:tcPr>
          <w:p w14:paraId="210D464B" w14:textId="77777777" w:rsidR="00743EA1" w:rsidRDefault="009D674C">
            <w:r>
              <w:t xml:space="preserve">a. </w:t>
            </w:r>
            <w:r w:rsidR="00C44301">
              <w:t>Adres zamieszkania:</w:t>
            </w:r>
          </w:p>
          <w:p w14:paraId="154E73C8" w14:textId="77777777" w:rsidR="00E061DD" w:rsidRPr="00E061DD" w:rsidRDefault="00E061DD">
            <w:pPr>
              <w:rPr>
                <w:sz w:val="12"/>
                <w:szCs w:val="12"/>
              </w:rPr>
            </w:pPr>
            <w:proofErr w:type="spellStart"/>
            <w:r w:rsidRPr="00E061DD">
              <w:rPr>
                <w:sz w:val="12"/>
                <w:szCs w:val="12"/>
              </w:rPr>
              <w:t>actual</w:t>
            </w:r>
            <w:proofErr w:type="spellEnd"/>
            <w:r w:rsidRPr="00E061DD">
              <w:rPr>
                <w:sz w:val="12"/>
                <w:szCs w:val="12"/>
              </w:rPr>
              <w:t xml:space="preserve"> </w:t>
            </w:r>
            <w:proofErr w:type="spellStart"/>
            <w:r w:rsidRPr="00E061DD">
              <w:rPr>
                <w:sz w:val="12"/>
                <w:szCs w:val="12"/>
              </w:rPr>
              <w:t>ad</w:t>
            </w:r>
            <w:r w:rsidR="00381737">
              <w:rPr>
                <w:sz w:val="12"/>
                <w:szCs w:val="12"/>
              </w:rPr>
              <w:t>d</w:t>
            </w:r>
            <w:r w:rsidRPr="00E061DD">
              <w:rPr>
                <w:sz w:val="12"/>
                <w:szCs w:val="12"/>
              </w:rPr>
              <w:t>ress</w:t>
            </w:r>
            <w:proofErr w:type="spellEnd"/>
          </w:p>
        </w:tc>
        <w:tc>
          <w:tcPr>
            <w:tcW w:w="4531" w:type="dxa"/>
          </w:tcPr>
          <w:p w14:paraId="7DBC6C89" w14:textId="77777777" w:rsidR="00743EA1" w:rsidRPr="003A5792" w:rsidRDefault="009D674C">
            <w:pPr>
              <w:rPr>
                <w:lang w:val="en-GB"/>
              </w:rPr>
            </w:pPr>
            <w:r w:rsidRPr="003A5792">
              <w:rPr>
                <w:lang w:val="en-GB"/>
              </w:rPr>
              <w:t xml:space="preserve">b. </w:t>
            </w:r>
            <w:r w:rsidR="00C44301" w:rsidRPr="003A5792">
              <w:rPr>
                <w:lang w:val="en-GB"/>
              </w:rPr>
              <w:t xml:space="preserve">Adres do </w:t>
            </w:r>
            <w:proofErr w:type="spellStart"/>
            <w:r w:rsidR="00C44301" w:rsidRPr="003A5792">
              <w:rPr>
                <w:lang w:val="en-GB"/>
              </w:rPr>
              <w:t>korespondencji</w:t>
            </w:r>
            <w:proofErr w:type="spellEnd"/>
            <w:r w:rsidR="00C44301" w:rsidRPr="003A5792">
              <w:rPr>
                <w:lang w:val="en-GB"/>
              </w:rPr>
              <w:t>:</w:t>
            </w:r>
          </w:p>
          <w:p w14:paraId="409CBC68" w14:textId="77777777" w:rsidR="00E061DD" w:rsidRPr="00942BFA" w:rsidRDefault="00381737">
            <w:pPr>
              <w:rPr>
                <w:sz w:val="12"/>
                <w:szCs w:val="12"/>
                <w:lang w:val="en-GB"/>
              </w:rPr>
            </w:pPr>
            <w:proofErr w:type="spellStart"/>
            <w:r w:rsidRPr="00942BFA">
              <w:rPr>
                <w:sz w:val="12"/>
                <w:szCs w:val="12"/>
                <w:lang w:val="en-GB"/>
              </w:rPr>
              <w:t>adress</w:t>
            </w:r>
            <w:proofErr w:type="spellEnd"/>
            <w:r w:rsidRPr="00942BFA">
              <w:rPr>
                <w:sz w:val="12"/>
                <w:szCs w:val="12"/>
                <w:lang w:val="en-GB"/>
              </w:rPr>
              <w:t xml:space="preserve"> for correspondence </w:t>
            </w:r>
          </w:p>
        </w:tc>
      </w:tr>
      <w:tr w:rsidR="00743EA1" w14:paraId="185631C7" w14:textId="77777777" w:rsidTr="002E30E6">
        <w:trPr>
          <w:trHeight w:val="1261"/>
        </w:trPr>
        <w:tc>
          <w:tcPr>
            <w:tcW w:w="4531" w:type="dxa"/>
          </w:tcPr>
          <w:p w14:paraId="5F9E3929" w14:textId="77777777" w:rsidR="00743EA1" w:rsidRPr="00942BFA" w:rsidRDefault="009D674C">
            <w:pPr>
              <w:rPr>
                <w:lang w:val="en-GB"/>
              </w:rPr>
            </w:pPr>
            <w:r w:rsidRPr="00942BFA">
              <w:rPr>
                <w:lang w:val="en-GB"/>
              </w:rPr>
              <w:t xml:space="preserve">c. </w:t>
            </w:r>
            <w:r w:rsidR="00C44301" w:rsidRPr="00942BFA">
              <w:rPr>
                <w:lang w:val="en-GB"/>
              </w:rPr>
              <w:t xml:space="preserve">Adres </w:t>
            </w:r>
            <w:proofErr w:type="spellStart"/>
            <w:r w:rsidR="00C44301" w:rsidRPr="00942BFA">
              <w:rPr>
                <w:lang w:val="en-GB"/>
              </w:rPr>
              <w:t>zameldowania</w:t>
            </w:r>
            <w:proofErr w:type="spellEnd"/>
            <w:r w:rsidR="00C44301" w:rsidRPr="00942BFA">
              <w:rPr>
                <w:lang w:val="en-GB"/>
              </w:rPr>
              <w:t xml:space="preserve">: </w:t>
            </w:r>
          </w:p>
          <w:p w14:paraId="5403C6C4" w14:textId="77777777" w:rsidR="00381737" w:rsidRPr="00942BFA" w:rsidRDefault="00381737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registered address (</w:t>
            </w:r>
            <w:proofErr w:type="spellStart"/>
            <w:r w:rsidRPr="00942BFA">
              <w:rPr>
                <w:sz w:val="12"/>
                <w:szCs w:val="12"/>
                <w:lang w:val="en-GB"/>
              </w:rPr>
              <w:t>oficial</w:t>
            </w:r>
            <w:proofErr w:type="spellEnd"/>
            <w:r w:rsidRPr="00942BFA">
              <w:rPr>
                <w:sz w:val="12"/>
                <w:szCs w:val="12"/>
                <w:lang w:val="en-GB"/>
              </w:rPr>
              <w:t xml:space="preserve"> address)</w:t>
            </w:r>
          </w:p>
        </w:tc>
        <w:tc>
          <w:tcPr>
            <w:tcW w:w="4531" w:type="dxa"/>
          </w:tcPr>
          <w:p w14:paraId="2FED241F" w14:textId="77777777" w:rsidR="00743EA1" w:rsidRDefault="009D674C">
            <w:r>
              <w:t xml:space="preserve">d. </w:t>
            </w:r>
            <w:r w:rsidR="00C44301">
              <w:t>Nr telefonu (komórkowy):</w:t>
            </w:r>
          </w:p>
          <w:p w14:paraId="378F87B6" w14:textId="77777777" w:rsidR="00381737" w:rsidRPr="00381737" w:rsidRDefault="00381737">
            <w:pPr>
              <w:rPr>
                <w:sz w:val="12"/>
                <w:szCs w:val="12"/>
              </w:rPr>
            </w:pPr>
            <w:proofErr w:type="spellStart"/>
            <w:r w:rsidRPr="00381737">
              <w:rPr>
                <w:sz w:val="12"/>
                <w:szCs w:val="12"/>
              </w:rPr>
              <w:t>phone</w:t>
            </w:r>
            <w:proofErr w:type="spellEnd"/>
            <w:r w:rsidRPr="00381737">
              <w:rPr>
                <w:sz w:val="12"/>
                <w:szCs w:val="12"/>
              </w:rPr>
              <w:t xml:space="preserve"> </w:t>
            </w:r>
            <w:proofErr w:type="spellStart"/>
            <w:r w:rsidRPr="00381737">
              <w:rPr>
                <w:sz w:val="12"/>
                <w:szCs w:val="12"/>
              </w:rPr>
              <w:t>number</w:t>
            </w:r>
            <w:proofErr w:type="spellEnd"/>
            <w:r w:rsidRPr="00381737">
              <w:rPr>
                <w:sz w:val="12"/>
                <w:szCs w:val="12"/>
              </w:rPr>
              <w:t xml:space="preserve"> (mobil) </w:t>
            </w:r>
          </w:p>
        </w:tc>
      </w:tr>
      <w:tr w:rsidR="00743EA1" w:rsidRPr="007B617F" w14:paraId="508D6E4E" w14:textId="77777777" w:rsidTr="00743EA1">
        <w:trPr>
          <w:trHeight w:val="851"/>
        </w:trPr>
        <w:tc>
          <w:tcPr>
            <w:tcW w:w="4531" w:type="dxa"/>
          </w:tcPr>
          <w:p w14:paraId="3DC05EE8" w14:textId="77777777" w:rsidR="00743EA1" w:rsidRDefault="009D674C">
            <w:r>
              <w:t xml:space="preserve">e. </w:t>
            </w:r>
            <w:r w:rsidR="00C44301">
              <w:t>Nr telefonu (stacjonarny):</w:t>
            </w:r>
          </w:p>
          <w:p w14:paraId="1805CC4A" w14:textId="77777777" w:rsidR="00381737" w:rsidRPr="00381737" w:rsidRDefault="00381737">
            <w:pPr>
              <w:rPr>
                <w:sz w:val="12"/>
                <w:szCs w:val="12"/>
              </w:rPr>
            </w:pPr>
            <w:proofErr w:type="spellStart"/>
            <w:r w:rsidRPr="00381737">
              <w:rPr>
                <w:sz w:val="12"/>
                <w:szCs w:val="12"/>
              </w:rPr>
              <w:t>phone</w:t>
            </w:r>
            <w:proofErr w:type="spellEnd"/>
            <w:r w:rsidRPr="00381737">
              <w:rPr>
                <w:sz w:val="12"/>
                <w:szCs w:val="12"/>
              </w:rPr>
              <w:t xml:space="preserve"> </w:t>
            </w:r>
            <w:proofErr w:type="spellStart"/>
            <w:r w:rsidRPr="00381737">
              <w:rPr>
                <w:sz w:val="12"/>
                <w:szCs w:val="12"/>
              </w:rPr>
              <w:t>number</w:t>
            </w:r>
            <w:proofErr w:type="spellEnd"/>
            <w:r w:rsidRPr="00381737">
              <w:rPr>
                <w:sz w:val="12"/>
                <w:szCs w:val="12"/>
              </w:rPr>
              <w:t xml:space="preserve"> (</w:t>
            </w:r>
            <w:proofErr w:type="spellStart"/>
            <w:r w:rsidRPr="00381737">
              <w:rPr>
                <w:sz w:val="12"/>
                <w:szCs w:val="12"/>
              </w:rPr>
              <w:t>home</w:t>
            </w:r>
            <w:proofErr w:type="spellEnd"/>
            <w:r w:rsidRPr="00381737">
              <w:rPr>
                <w:sz w:val="12"/>
                <w:szCs w:val="12"/>
              </w:rPr>
              <w:t>)</w:t>
            </w:r>
          </w:p>
        </w:tc>
        <w:tc>
          <w:tcPr>
            <w:tcW w:w="4531" w:type="dxa"/>
          </w:tcPr>
          <w:p w14:paraId="317AFCD7" w14:textId="77777777" w:rsidR="00743EA1" w:rsidRPr="00942BFA" w:rsidRDefault="009D674C">
            <w:pPr>
              <w:rPr>
                <w:lang w:val="en-GB"/>
              </w:rPr>
            </w:pPr>
            <w:r w:rsidRPr="00942BFA">
              <w:rPr>
                <w:lang w:val="en-GB"/>
              </w:rPr>
              <w:t xml:space="preserve">f. </w:t>
            </w:r>
            <w:r w:rsidR="00C44301" w:rsidRPr="00942BFA">
              <w:rPr>
                <w:lang w:val="en-GB"/>
              </w:rPr>
              <w:t xml:space="preserve">Adres e-mail: </w:t>
            </w:r>
          </w:p>
          <w:p w14:paraId="5642824B" w14:textId="77777777" w:rsidR="00381737" w:rsidRPr="00942BFA" w:rsidRDefault="00381737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e-mail address</w:t>
            </w:r>
          </w:p>
        </w:tc>
      </w:tr>
      <w:tr w:rsidR="00633673" w:rsidRPr="007B617F" w14:paraId="33AD301C" w14:textId="77777777" w:rsidTr="00910B10">
        <w:trPr>
          <w:trHeight w:val="1687"/>
        </w:trPr>
        <w:tc>
          <w:tcPr>
            <w:tcW w:w="9062" w:type="dxa"/>
            <w:gridSpan w:val="2"/>
          </w:tcPr>
          <w:p w14:paraId="5CCD983A" w14:textId="77777777" w:rsidR="00633673" w:rsidRDefault="009D674C">
            <w:r>
              <w:lastRenderedPageBreak/>
              <w:t xml:space="preserve">g. </w:t>
            </w:r>
            <w:r w:rsidR="00633673">
              <w:t>Kogo powiadomić w razie wypadku? I (imię, nazwisko, adres zamieszkania, e-mail, telefon):</w:t>
            </w:r>
          </w:p>
          <w:p w14:paraId="5655C681" w14:textId="77777777" w:rsidR="00381737" w:rsidRPr="00942BFA" w:rsidRDefault="00D2090F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p</w:t>
            </w:r>
            <w:r w:rsidR="00381737" w:rsidRPr="00942BFA">
              <w:rPr>
                <w:sz w:val="12"/>
                <w:szCs w:val="12"/>
                <w:lang w:val="en-GB"/>
              </w:rPr>
              <w:t>erson to be contacted in case of emergency (name, address, e-mail address, phone number)</w:t>
            </w:r>
          </w:p>
        </w:tc>
      </w:tr>
      <w:tr w:rsidR="00633673" w14:paraId="367A1BE2" w14:textId="77777777" w:rsidTr="00C068E4">
        <w:trPr>
          <w:trHeight w:val="70"/>
        </w:trPr>
        <w:tc>
          <w:tcPr>
            <w:tcW w:w="9062" w:type="dxa"/>
            <w:gridSpan w:val="2"/>
          </w:tcPr>
          <w:p w14:paraId="161B7592" w14:textId="77777777" w:rsidR="00633673" w:rsidRDefault="00633673">
            <w:r>
              <w:t>2.1</w:t>
            </w:r>
          </w:p>
        </w:tc>
      </w:tr>
      <w:tr w:rsidR="00743EA1" w14:paraId="21DDE721" w14:textId="77777777" w:rsidTr="001F5B5F">
        <w:trPr>
          <w:trHeight w:val="4782"/>
        </w:trPr>
        <w:tc>
          <w:tcPr>
            <w:tcW w:w="4531" w:type="dxa"/>
          </w:tcPr>
          <w:p w14:paraId="058C8FA3" w14:textId="77777777" w:rsidR="00743EA1" w:rsidRDefault="009D674C">
            <w:r>
              <w:t xml:space="preserve">a. </w:t>
            </w:r>
            <w:r w:rsidR="002E30E6">
              <w:t>Wykształcenie (uczelnia, kierunek, stopień):</w:t>
            </w:r>
          </w:p>
          <w:p w14:paraId="7C6F0E38" w14:textId="77777777" w:rsidR="00A177E6" w:rsidRPr="00D2090F" w:rsidRDefault="00A177E6" w:rsidP="00A177E6">
            <w:pPr>
              <w:rPr>
                <w:sz w:val="12"/>
                <w:szCs w:val="12"/>
              </w:rPr>
            </w:pPr>
            <w:proofErr w:type="spellStart"/>
            <w:r w:rsidRPr="00D2090F">
              <w:rPr>
                <w:sz w:val="12"/>
                <w:szCs w:val="12"/>
              </w:rPr>
              <w:t>education</w:t>
            </w:r>
            <w:proofErr w:type="spellEnd"/>
            <w:r w:rsidRPr="00D2090F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31" w:type="dxa"/>
          </w:tcPr>
          <w:p w14:paraId="4B81686A" w14:textId="77777777" w:rsidR="00D2090F" w:rsidRDefault="009D674C" w:rsidP="001F5B5F">
            <w:r>
              <w:t xml:space="preserve">b. </w:t>
            </w:r>
            <w:r w:rsidR="001F5B5F">
              <w:t>Doświadczenie zawodowe w Polsce (miejsce pracy, stanowisko, okres zatrudnienia):</w:t>
            </w:r>
          </w:p>
          <w:p w14:paraId="3E8F7DE7" w14:textId="77777777" w:rsidR="00743EA1" w:rsidRPr="00D2090F" w:rsidRDefault="001F5B5F" w:rsidP="00D2090F">
            <w:pPr>
              <w:rPr>
                <w:sz w:val="12"/>
                <w:szCs w:val="12"/>
              </w:rPr>
            </w:pPr>
            <w:r>
              <w:t xml:space="preserve"> </w:t>
            </w:r>
            <w:proofErr w:type="spellStart"/>
            <w:r w:rsidR="00D2090F" w:rsidRPr="00D2090F">
              <w:rPr>
                <w:sz w:val="12"/>
                <w:szCs w:val="12"/>
              </w:rPr>
              <w:t>work</w:t>
            </w:r>
            <w:proofErr w:type="spellEnd"/>
            <w:r w:rsidR="00D2090F" w:rsidRPr="00D2090F">
              <w:rPr>
                <w:sz w:val="12"/>
                <w:szCs w:val="12"/>
              </w:rPr>
              <w:t xml:space="preserve"> </w:t>
            </w:r>
            <w:proofErr w:type="spellStart"/>
            <w:r w:rsidR="00D2090F" w:rsidRPr="00D2090F">
              <w:rPr>
                <w:sz w:val="12"/>
                <w:szCs w:val="12"/>
              </w:rPr>
              <w:t>experience</w:t>
            </w:r>
            <w:proofErr w:type="spellEnd"/>
            <w:r w:rsidR="00D2090F" w:rsidRPr="00D2090F">
              <w:rPr>
                <w:sz w:val="12"/>
                <w:szCs w:val="12"/>
              </w:rPr>
              <w:t xml:space="preserve"> </w:t>
            </w:r>
          </w:p>
        </w:tc>
      </w:tr>
      <w:tr w:rsidR="00743EA1" w:rsidRPr="007B617F" w14:paraId="38A3B7A8" w14:textId="77777777" w:rsidTr="001F5B5F">
        <w:trPr>
          <w:trHeight w:val="4664"/>
        </w:trPr>
        <w:tc>
          <w:tcPr>
            <w:tcW w:w="4531" w:type="dxa"/>
          </w:tcPr>
          <w:p w14:paraId="58F89928" w14:textId="77777777" w:rsidR="00D2090F" w:rsidRDefault="009D674C" w:rsidP="001F5B5F">
            <w:r>
              <w:t xml:space="preserve">c. </w:t>
            </w:r>
            <w:r w:rsidR="001F5B5F">
              <w:t>Staże i praktyki zawo</w:t>
            </w:r>
            <w:r w:rsidR="00D2090F">
              <w:t>dowe (miejsce i czas odbywania)</w:t>
            </w:r>
            <w:r w:rsidR="001F5B5F">
              <w:t>:</w:t>
            </w:r>
          </w:p>
          <w:p w14:paraId="541867E6" w14:textId="77777777" w:rsidR="00743EA1" w:rsidRPr="00D2090F" w:rsidRDefault="00D2090F" w:rsidP="00D2090F">
            <w:pPr>
              <w:rPr>
                <w:sz w:val="12"/>
                <w:szCs w:val="12"/>
              </w:rPr>
            </w:pPr>
            <w:proofErr w:type="spellStart"/>
            <w:r w:rsidRPr="00D2090F">
              <w:rPr>
                <w:sz w:val="12"/>
                <w:szCs w:val="12"/>
              </w:rPr>
              <w:t>other</w:t>
            </w:r>
            <w:proofErr w:type="spellEnd"/>
            <w:r w:rsidRPr="00D2090F">
              <w:rPr>
                <w:sz w:val="12"/>
                <w:szCs w:val="12"/>
              </w:rPr>
              <w:t xml:space="preserve"> </w:t>
            </w:r>
            <w:proofErr w:type="spellStart"/>
            <w:r w:rsidRPr="00D2090F">
              <w:rPr>
                <w:sz w:val="12"/>
                <w:szCs w:val="12"/>
              </w:rPr>
              <w:t>education</w:t>
            </w:r>
            <w:proofErr w:type="spellEnd"/>
            <w:r w:rsidRPr="00D2090F">
              <w:rPr>
                <w:sz w:val="12"/>
                <w:szCs w:val="12"/>
              </w:rPr>
              <w:t xml:space="preserve"> and </w:t>
            </w:r>
            <w:proofErr w:type="spellStart"/>
            <w:r w:rsidRPr="00D2090F">
              <w:rPr>
                <w:sz w:val="12"/>
                <w:szCs w:val="12"/>
              </w:rPr>
              <w:t>experience</w:t>
            </w:r>
            <w:proofErr w:type="spellEnd"/>
            <w:r w:rsidRPr="00D2090F">
              <w:rPr>
                <w:sz w:val="12"/>
                <w:szCs w:val="12"/>
              </w:rPr>
              <w:t xml:space="preserve"> </w:t>
            </w:r>
            <w:r w:rsidR="001F5B5F" w:rsidRPr="00D2090F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31" w:type="dxa"/>
          </w:tcPr>
          <w:p w14:paraId="4756D0A0" w14:textId="77777777" w:rsidR="00743EA1" w:rsidRDefault="009D674C">
            <w:r>
              <w:t xml:space="preserve">d. </w:t>
            </w:r>
            <w:r w:rsidR="001F5B5F">
              <w:t xml:space="preserve">Doświadczenie w pracy za granicą – ze szczególnym uwzględnieniem krajów tropikalnych: (kraj, rodzaj wykonywanej pracy, czas pracy): </w:t>
            </w:r>
          </w:p>
          <w:p w14:paraId="688E5D71" w14:textId="77777777" w:rsidR="00CE3DDF" w:rsidRPr="00942BFA" w:rsidRDefault="00CE3DDF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 xml:space="preserve">experience of working in the tropic </w:t>
            </w:r>
          </w:p>
        </w:tc>
      </w:tr>
      <w:tr w:rsidR="00743EA1" w14:paraId="708277B0" w14:textId="77777777" w:rsidTr="008648AA">
        <w:trPr>
          <w:trHeight w:val="4961"/>
        </w:trPr>
        <w:tc>
          <w:tcPr>
            <w:tcW w:w="4531" w:type="dxa"/>
          </w:tcPr>
          <w:p w14:paraId="7BC96851" w14:textId="77777777" w:rsidR="00743EA1" w:rsidRDefault="009D674C">
            <w:r>
              <w:lastRenderedPageBreak/>
              <w:t xml:space="preserve">e. </w:t>
            </w:r>
            <w:r w:rsidR="00D81842">
              <w:t>Znajomość języków obc</w:t>
            </w:r>
            <w:r w:rsidR="00CE3DDF">
              <w:t>ych (podstawowy/ komunikatywny/</w:t>
            </w:r>
            <w:r w:rsidR="00D81842">
              <w:t xml:space="preserve">dobry/bardzo dobry):  </w:t>
            </w:r>
          </w:p>
          <w:p w14:paraId="78B3E5C8" w14:textId="77777777" w:rsidR="00CE3DDF" w:rsidRPr="00942BFA" w:rsidRDefault="00CE3DDF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languages (basic/fair/good/fluent)</w:t>
            </w:r>
          </w:p>
        </w:tc>
        <w:tc>
          <w:tcPr>
            <w:tcW w:w="4531" w:type="dxa"/>
          </w:tcPr>
          <w:p w14:paraId="28831B53" w14:textId="77777777" w:rsidR="00743EA1" w:rsidRDefault="009D674C">
            <w:r>
              <w:t xml:space="preserve">f. </w:t>
            </w:r>
            <w:r w:rsidR="001F5B5F">
              <w:t>Doświadczenie w pracy wolontariusza (nazwa organizacji, czas pracy):</w:t>
            </w:r>
            <w:r w:rsidR="00CE3DDF">
              <w:t xml:space="preserve"> </w:t>
            </w:r>
          </w:p>
          <w:p w14:paraId="48BC07C2" w14:textId="77777777" w:rsidR="00CE3DDF" w:rsidRPr="00CE3DDF" w:rsidRDefault="00CE3DDF" w:rsidP="00CE3DDF">
            <w:pPr>
              <w:rPr>
                <w:sz w:val="12"/>
                <w:szCs w:val="12"/>
              </w:rPr>
            </w:pPr>
            <w:proofErr w:type="spellStart"/>
            <w:r w:rsidRPr="00CE3DDF">
              <w:rPr>
                <w:sz w:val="12"/>
                <w:szCs w:val="12"/>
              </w:rPr>
              <w:t>experiance</w:t>
            </w:r>
            <w:proofErr w:type="spellEnd"/>
            <w:r w:rsidRPr="00CE3DDF">
              <w:rPr>
                <w:sz w:val="12"/>
                <w:szCs w:val="12"/>
              </w:rPr>
              <w:t xml:space="preserve"> </w:t>
            </w:r>
            <w:proofErr w:type="spellStart"/>
            <w:r w:rsidRPr="00CE3DDF">
              <w:rPr>
                <w:sz w:val="12"/>
                <w:szCs w:val="12"/>
              </w:rPr>
              <w:t>voluntary</w:t>
            </w:r>
            <w:proofErr w:type="spellEnd"/>
            <w:r w:rsidRPr="00CE3DDF">
              <w:rPr>
                <w:sz w:val="12"/>
                <w:szCs w:val="12"/>
              </w:rPr>
              <w:t xml:space="preserve"> </w:t>
            </w:r>
            <w:proofErr w:type="spellStart"/>
            <w:r w:rsidRPr="00CE3DDF">
              <w:rPr>
                <w:sz w:val="12"/>
                <w:szCs w:val="12"/>
              </w:rPr>
              <w:t>work</w:t>
            </w:r>
            <w:proofErr w:type="spellEnd"/>
          </w:p>
        </w:tc>
      </w:tr>
      <w:tr w:rsidR="00743EA1" w14:paraId="6D1D85BA" w14:textId="77777777" w:rsidTr="00D81842">
        <w:trPr>
          <w:trHeight w:val="1701"/>
        </w:trPr>
        <w:tc>
          <w:tcPr>
            <w:tcW w:w="4531" w:type="dxa"/>
          </w:tcPr>
          <w:p w14:paraId="58368F73" w14:textId="77777777" w:rsidR="00743EA1" w:rsidRDefault="009D674C">
            <w:r>
              <w:t xml:space="preserve">g. </w:t>
            </w:r>
            <w:r w:rsidR="00D81842">
              <w:t>Prawo jazdy/prawo jazdy międzynarodowe (kategoria, data ważności):</w:t>
            </w:r>
            <w:r w:rsidR="00CE3DDF">
              <w:t xml:space="preserve"> </w:t>
            </w:r>
          </w:p>
          <w:p w14:paraId="402A1A00" w14:textId="77777777" w:rsidR="00CE3DDF" w:rsidRPr="00942BFA" w:rsidRDefault="00CE3DDF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 xml:space="preserve">driving license/international driving license  </w:t>
            </w:r>
          </w:p>
        </w:tc>
        <w:tc>
          <w:tcPr>
            <w:tcW w:w="4531" w:type="dxa"/>
          </w:tcPr>
          <w:p w14:paraId="2A344911" w14:textId="77777777" w:rsidR="00743EA1" w:rsidRDefault="009D674C">
            <w:r>
              <w:t xml:space="preserve">h. </w:t>
            </w:r>
            <w:r w:rsidR="00D81842">
              <w:t xml:space="preserve">Obecne miejsce pracy i status zatrudnienia:  </w:t>
            </w:r>
          </w:p>
          <w:p w14:paraId="32E3ED90" w14:textId="77777777" w:rsidR="00D61A8F" w:rsidRPr="00D61A8F" w:rsidRDefault="00D61A8F">
            <w:pPr>
              <w:rPr>
                <w:sz w:val="12"/>
                <w:szCs w:val="12"/>
              </w:rPr>
            </w:pPr>
            <w:proofErr w:type="spellStart"/>
            <w:r w:rsidRPr="00D61A8F">
              <w:rPr>
                <w:sz w:val="12"/>
                <w:szCs w:val="12"/>
              </w:rPr>
              <w:t>acctuall</w:t>
            </w:r>
            <w:proofErr w:type="spellEnd"/>
            <w:r w:rsidRPr="00D61A8F">
              <w:rPr>
                <w:sz w:val="12"/>
                <w:szCs w:val="12"/>
              </w:rPr>
              <w:t xml:space="preserve"> </w:t>
            </w:r>
            <w:proofErr w:type="spellStart"/>
            <w:r w:rsidRPr="00D61A8F">
              <w:rPr>
                <w:sz w:val="12"/>
                <w:szCs w:val="12"/>
              </w:rPr>
              <w:t>employer</w:t>
            </w:r>
            <w:proofErr w:type="spellEnd"/>
            <w:r w:rsidRPr="00D61A8F">
              <w:rPr>
                <w:sz w:val="12"/>
                <w:szCs w:val="12"/>
              </w:rPr>
              <w:t xml:space="preserve"> </w:t>
            </w:r>
          </w:p>
        </w:tc>
      </w:tr>
      <w:tr w:rsidR="00D81842" w14:paraId="7A1D0D4F" w14:textId="77777777" w:rsidTr="00661063">
        <w:trPr>
          <w:trHeight w:val="1979"/>
        </w:trPr>
        <w:tc>
          <w:tcPr>
            <w:tcW w:w="9062" w:type="dxa"/>
            <w:gridSpan w:val="2"/>
          </w:tcPr>
          <w:p w14:paraId="20A0174D" w14:textId="77777777" w:rsidR="00D61A8F" w:rsidRDefault="009D674C" w:rsidP="00D81842">
            <w:r>
              <w:t xml:space="preserve">i. </w:t>
            </w:r>
            <w:r w:rsidR="00D81842">
              <w:t>Umiejętność wykonywania następujących czynności medycznych</w:t>
            </w:r>
            <w:r w:rsidR="002337B5">
              <w:t xml:space="preserve"> (zaznacz właściwe)</w:t>
            </w:r>
            <w:r w:rsidR="00D61A8F">
              <w:t xml:space="preserve">: </w:t>
            </w:r>
          </w:p>
          <w:p w14:paraId="38AA99A6" w14:textId="77777777" w:rsidR="00D81842" w:rsidRPr="00942BFA" w:rsidRDefault="00D61A8F" w:rsidP="00D81842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i have experience in following (check „yes” or „no”)</w:t>
            </w:r>
          </w:p>
          <w:p w14:paraId="03D54362" w14:textId="77777777" w:rsidR="00D81842" w:rsidRPr="00942BFA" w:rsidRDefault="00D81842" w:rsidP="00D61A8F">
            <w:pPr>
              <w:jc w:val="center"/>
              <w:rPr>
                <w:lang w:val="en-GB"/>
              </w:rPr>
            </w:pPr>
            <w:r>
              <w:t xml:space="preserve">1. Resuscytacja  2. Intubacja  3. Premedykacja i anestezja  </w:t>
            </w:r>
            <w:r w:rsidR="002337B5">
              <w:t xml:space="preserve">4. </w:t>
            </w:r>
            <w:proofErr w:type="spellStart"/>
            <w:r w:rsidR="002337B5" w:rsidRPr="00942BFA">
              <w:rPr>
                <w:lang w:val="en-GB"/>
              </w:rPr>
              <w:t>Appendek</w:t>
            </w:r>
            <w:r w:rsidRPr="00942BFA">
              <w:rPr>
                <w:lang w:val="en-GB"/>
              </w:rPr>
              <w:t>tomia</w:t>
            </w:r>
            <w:proofErr w:type="spellEnd"/>
            <w:r w:rsidRPr="00942BFA">
              <w:rPr>
                <w:lang w:val="en-GB"/>
              </w:rPr>
              <w:t xml:space="preserve">  5. </w:t>
            </w:r>
            <w:proofErr w:type="spellStart"/>
            <w:r w:rsidRPr="00942BFA">
              <w:rPr>
                <w:lang w:val="en-GB"/>
              </w:rPr>
              <w:t>Episiotomia</w:t>
            </w:r>
            <w:proofErr w:type="spellEnd"/>
          </w:p>
          <w:p w14:paraId="2786C46B" w14:textId="77777777" w:rsidR="00D61A8F" w:rsidRPr="00942BFA" w:rsidRDefault="00D61A8F" w:rsidP="00D61A8F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 xml:space="preserve">             resuscitation                              intubation                         premedication                                                                    appendectomy                                     episiotomy</w:t>
            </w:r>
          </w:p>
          <w:p w14:paraId="782A1116" w14:textId="77777777" w:rsidR="00246CE5" w:rsidRDefault="00246CE5" w:rsidP="00246CE5">
            <w:r w:rsidRPr="00942BFA">
              <w:rPr>
                <w:lang w:val="en-GB"/>
              </w:rPr>
              <w:t xml:space="preserve">       </w:t>
            </w:r>
            <w:r>
              <w:t>□</w:t>
            </w:r>
            <w:r w:rsidR="002337B5">
              <w:t xml:space="preserve"> TAK □ NIE       □TAK □ NIE   □ TAK □ NIE                              □ TAK □ NIE              □ TAK □ NIE</w:t>
            </w:r>
          </w:p>
          <w:p w14:paraId="00DE7F7E" w14:textId="77777777" w:rsidR="00D81842" w:rsidRDefault="00D81842" w:rsidP="00246CE5">
            <w:pPr>
              <w:jc w:val="center"/>
            </w:pPr>
            <w:r>
              <w:t xml:space="preserve">6. Amputacja urazowa  7. Poród kleszczowy  8. Cesarskie cięcie  9. </w:t>
            </w:r>
            <w:r w:rsidR="00246CE5">
              <w:t>Szycie chirurgiczne</w:t>
            </w:r>
            <w:r w:rsidR="00782E39">
              <w:t xml:space="preserve"> </w:t>
            </w:r>
          </w:p>
          <w:p w14:paraId="72CDBA0B" w14:textId="77777777" w:rsidR="00661063" w:rsidRPr="00661063" w:rsidRDefault="00661063" w:rsidP="006610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proofErr w:type="spellStart"/>
            <w:r w:rsidRPr="00661063">
              <w:rPr>
                <w:sz w:val="12"/>
                <w:szCs w:val="12"/>
              </w:rPr>
              <w:t>amputation</w:t>
            </w:r>
            <w:proofErr w:type="spellEnd"/>
            <w:r w:rsidRPr="00661063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                                                   </w:t>
            </w:r>
            <w:proofErr w:type="spellStart"/>
            <w:r w:rsidRPr="00661063">
              <w:rPr>
                <w:sz w:val="12"/>
                <w:szCs w:val="12"/>
              </w:rPr>
              <w:t>accouchement</w:t>
            </w:r>
            <w:proofErr w:type="spellEnd"/>
            <w:r w:rsidRPr="00661063">
              <w:rPr>
                <w:sz w:val="12"/>
                <w:szCs w:val="12"/>
              </w:rPr>
              <w:t xml:space="preserve"> by </w:t>
            </w:r>
            <w:proofErr w:type="spellStart"/>
            <w:r w:rsidRPr="00661063">
              <w:rPr>
                <w:sz w:val="12"/>
                <w:szCs w:val="12"/>
              </w:rPr>
              <w:t>forceps</w:t>
            </w:r>
            <w:proofErr w:type="spellEnd"/>
            <w:r w:rsidRPr="00661063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 xml:space="preserve">                    </w:t>
            </w:r>
            <w:r w:rsidRPr="00661063">
              <w:rPr>
                <w:sz w:val="12"/>
                <w:szCs w:val="12"/>
              </w:rPr>
              <w:t xml:space="preserve"> </w:t>
            </w:r>
            <w:proofErr w:type="spellStart"/>
            <w:r w:rsidRPr="00661063">
              <w:rPr>
                <w:sz w:val="12"/>
                <w:szCs w:val="12"/>
              </w:rPr>
              <w:t>cesarean</w:t>
            </w:r>
            <w:proofErr w:type="spellEnd"/>
            <w:r w:rsidRPr="00661063">
              <w:rPr>
                <w:sz w:val="12"/>
                <w:szCs w:val="12"/>
              </w:rPr>
              <w:t xml:space="preserve"> section   </w:t>
            </w:r>
            <w:r>
              <w:rPr>
                <w:sz w:val="12"/>
                <w:szCs w:val="12"/>
              </w:rPr>
              <w:t xml:space="preserve">                              </w:t>
            </w:r>
            <w:proofErr w:type="spellStart"/>
            <w:r w:rsidRPr="00661063">
              <w:rPr>
                <w:sz w:val="12"/>
                <w:szCs w:val="12"/>
              </w:rPr>
              <w:t>surgical</w:t>
            </w:r>
            <w:proofErr w:type="spellEnd"/>
            <w:r w:rsidRPr="00661063">
              <w:rPr>
                <w:sz w:val="12"/>
                <w:szCs w:val="12"/>
              </w:rPr>
              <w:t xml:space="preserve"> </w:t>
            </w:r>
            <w:proofErr w:type="spellStart"/>
            <w:r w:rsidRPr="00661063">
              <w:rPr>
                <w:sz w:val="12"/>
                <w:szCs w:val="12"/>
              </w:rPr>
              <w:t>sewing</w:t>
            </w:r>
            <w:proofErr w:type="spellEnd"/>
            <w:r w:rsidRPr="00661063">
              <w:rPr>
                <w:sz w:val="12"/>
                <w:szCs w:val="12"/>
              </w:rPr>
              <w:t xml:space="preserve"> </w:t>
            </w:r>
          </w:p>
          <w:p w14:paraId="59673DD1" w14:textId="77777777" w:rsidR="002337B5" w:rsidRDefault="002337B5" w:rsidP="002337B5">
            <w:r>
              <w:t xml:space="preserve">             □ TAK □ NIE                    □ TAK □ NIE                 □ TAK □ NIE             □ TAK □ NIE</w:t>
            </w:r>
          </w:p>
          <w:p w14:paraId="68BB7009" w14:textId="77777777" w:rsidR="00782E39" w:rsidRDefault="00782E39" w:rsidP="00782E39">
            <w:pPr>
              <w:jc w:val="center"/>
            </w:pPr>
            <w:r>
              <w:t>10. Ekstrakcje zębów</w:t>
            </w:r>
          </w:p>
          <w:p w14:paraId="79C605CC" w14:textId="77777777" w:rsidR="00782E39" w:rsidRPr="00782E39" w:rsidRDefault="00782E39" w:rsidP="00782E3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782E39">
              <w:rPr>
                <w:sz w:val="12"/>
                <w:szCs w:val="12"/>
              </w:rPr>
              <w:t>tooth</w:t>
            </w:r>
            <w:proofErr w:type="spellEnd"/>
            <w:r w:rsidRPr="00782E39">
              <w:rPr>
                <w:sz w:val="12"/>
                <w:szCs w:val="12"/>
              </w:rPr>
              <w:t xml:space="preserve"> </w:t>
            </w:r>
            <w:proofErr w:type="spellStart"/>
            <w:r w:rsidRPr="00782E39">
              <w:rPr>
                <w:sz w:val="12"/>
                <w:szCs w:val="12"/>
              </w:rPr>
              <w:t>extraction</w:t>
            </w:r>
            <w:proofErr w:type="spellEnd"/>
          </w:p>
          <w:p w14:paraId="3CD95EF7" w14:textId="77777777" w:rsidR="00782E39" w:rsidRDefault="00782E39" w:rsidP="002337B5">
            <w:r>
              <w:t xml:space="preserve">                                                                       □ TAK □ NIE                    </w:t>
            </w:r>
          </w:p>
        </w:tc>
      </w:tr>
      <w:tr w:rsidR="009F0BB4" w14:paraId="25EEEA4B" w14:textId="77777777" w:rsidTr="004018DC">
        <w:trPr>
          <w:trHeight w:val="104"/>
        </w:trPr>
        <w:tc>
          <w:tcPr>
            <w:tcW w:w="9062" w:type="dxa"/>
            <w:gridSpan w:val="2"/>
          </w:tcPr>
          <w:p w14:paraId="479478E6" w14:textId="77777777" w:rsidR="009F0BB4" w:rsidRDefault="009F0BB4">
            <w:r>
              <w:t>3.1</w:t>
            </w:r>
          </w:p>
        </w:tc>
      </w:tr>
      <w:tr w:rsidR="00743EA1" w:rsidRPr="007B617F" w14:paraId="1B615677" w14:textId="77777777" w:rsidTr="008648AA">
        <w:trPr>
          <w:trHeight w:val="1999"/>
        </w:trPr>
        <w:tc>
          <w:tcPr>
            <w:tcW w:w="4531" w:type="dxa"/>
          </w:tcPr>
          <w:p w14:paraId="599F17CF" w14:textId="77777777" w:rsidR="00EE042F" w:rsidRDefault="009D674C">
            <w:r>
              <w:t xml:space="preserve">a. </w:t>
            </w:r>
            <w:r w:rsidR="009F0BB4">
              <w:t>Od kiedy możesz zacząć pracę w tropiku:</w:t>
            </w:r>
          </w:p>
          <w:p w14:paraId="476154DD" w14:textId="77777777" w:rsidR="00743EA1" w:rsidRPr="00942BFA" w:rsidRDefault="00EE042F">
            <w:pPr>
              <w:rPr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w</w:t>
            </w:r>
            <w:r w:rsidR="00661063" w:rsidRPr="00942BFA">
              <w:rPr>
                <w:sz w:val="12"/>
                <w:szCs w:val="12"/>
                <w:lang w:val="en-GB"/>
              </w:rPr>
              <w:t xml:space="preserve">hen are you available for service aboard </w:t>
            </w:r>
            <w:r w:rsidR="009F0BB4" w:rsidRPr="00942BFA">
              <w:rPr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7C017501" w14:textId="77777777" w:rsidR="00743EA1" w:rsidRDefault="009D674C">
            <w:r>
              <w:t xml:space="preserve">b. </w:t>
            </w:r>
            <w:r w:rsidR="009F0BB4">
              <w:t xml:space="preserve">Na jak długo możesz wyjechać: </w:t>
            </w:r>
          </w:p>
          <w:p w14:paraId="5EF29595" w14:textId="77777777" w:rsidR="009F0BB4" w:rsidRPr="00942BFA" w:rsidRDefault="00EE042F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f</w:t>
            </w:r>
            <w:r w:rsidR="00661063" w:rsidRPr="00942BFA">
              <w:rPr>
                <w:sz w:val="12"/>
                <w:szCs w:val="12"/>
                <w:lang w:val="en-GB"/>
              </w:rPr>
              <w:t xml:space="preserve">or how long are you ready to go to work </w:t>
            </w:r>
          </w:p>
        </w:tc>
      </w:tr>
      <w:tr w:rsidR="00743EA1" w:rsidRPr="007B617F" w14:paraId="1B19C766" w14:textId="77777777" w:rsidTr="008648AA">
        <w:trPr>
          <w:trHeight w:val="2680"/>
        </w:trPr>
        <w:tc>
          <w:tcPr>
            <w:tcW w:w="4531" w:type="dxa"/>
          </w:tcPr>
          <w:p w14:paraId="003EC4D6" w14:textId="77777777" w:rsidR="00661063" w:rsidRDefault="009D674C">
            <w:r>
              <w:lastRenderedPageBreak/>
              <w:t xml:space="preserve">c. </w:t>
            </w:r>
            <w:r w:rsidR="009F0BB4">
              <w:t>Ile tygodni potrzebujesz na przygotowanie się do wyjazdu</w:t>
            </w:r>
            <w:r w:rsidR="002E0F38">
              <w:t xml:space="preserve"> (profilaktyka chorób, formalności związane z wyjazdem, załatwienie urlopu, itp.)</w:t>
            </w:r>
            <w:r w:rsidR="009F0BB4">
              <w:t>:</w:t>
            </w:r>
          </w:p>
          <w:p w14:paraId="031202AA" w14:textId="77777777" w:rsidR="00743EA1" w:rsidRPr="00942BFA" w:rsidRDefault="00EE042F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h</w:t>
            </w:r>
            <w:r w:rsidR="00661063" w:rsidRPr="002C41D4">
              <w:rPr>
                <w:rFonts w:asciiTheme="minorHAnsi" w:hAnsiTheme="minorHAnsi" w:cs="Arial"/>
                <w:sz w:val="12"/>
                <w:szCs w:val="12"/>
                <w:lang w:val="en-US"/>
              </w:rPr>
              <w:t>ow many weeks do you need to get ready for departure to the duty station</w:t>
            </w:r>
            <w:r w:rsidR="009F0BB4" w:rsidRPr="00942BFA">
              <w:rPr>
                <w:rFonts w:asciiTheme="minorHAnsi" w:hAnsiTheme="minorHAnsi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64FCDAB8" w14:textId="77777777" w:rsidR="002C41D4" w:rsidRDefault="009D674C">
            <w:r>
              <w:t xml:space="preserve">d. </w:t>
            </w:r>
            <w:r w:rsidR="002E0F38">
              <w:t>W jakim rejonie świata chciałbyś pracować:</w:t>
            </w:r>
          </w:p>
          <w:p w14:paraId="535FBE71" w14:textId="77777777" w:rsidR="00743EA1" w:rsidRPr="00942BFA" w:rsidRDefault="00EE042F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w</w:t>
            </w:r>
            <w:r w:rsidR="002C41D4" w:rsidRPr="002C41D4">
              <w:rPr>
                <w:rFonts w:asciiTheme="minorHAnsi" w:hAnsiTheme="minorHAnsi" w:cs="Arial"/>
                <w:sz w:val="12"/>
                <w:szCs w:val="12"/>
                <w:lang w:val="en-US"/>
              </w:rPr>
              <w:t>hat region of the world do you want to work</w:t>
            </w:r>
            <w:r w:rsidR="002E0F38" w:rsidRPr="00942BFA">
              <w:rPr>
                <w:rFonts w:asciiTheme="minorHAnsi" w:hAnsiTheme="minorHAnsi"/>
                <w:sz w:val="12"/>
                <w:szCs w:val="12"/>
                <w:lang w:val="en-GB"/>
              </w:rPr>
              <w:t xml:space="preserve"> </w:t>
            </w:r>
          </w:p>
        </w:tc>
      </w:tr>
      <w:tr w:rsidR="00743EA1" w14:paraId="736D11C6" w14:textId="77777777" w:rsidTr="002E0F38">
        <w:trPr>
          <w:trHeight w:val="332"/>
        </w:trPr>
        <w:tc>
          <w:tcPr>
            <w:tcW w:w="4531" w:type="dxa"/>
          </w:tcPr>
          <w:p w14:paraId="47035F6F" w14:textId="77777777" w:rsidR="00743EA1" w:rsidRDefault="002E0F38">
            <w:r>
              <w:t>3.2</w:t>
            </w:r>
          </w:p>
        </w:tc>
        <w:tc>
          <w:tcPr>
            <w:tcW w:w="4531" w:type="dxa"/>
          </w:tcPr>
          <w:p w14:paraId="6770F4D2" w14:textId="77777777" w:rsidR="00743EA1" w:rsidRDefault="00743EA1"/>
        </w:tc>
      </w:tr>
      <w:tr w:rsidR="00743EA1" w:rsidRPr="007B617F" w14:paraId="481CCE3C" w14:textId="77777777" w:rsidTr="008648AA">
        <w:trPr>
          <w:trHeight w:val="2486"/>
        </w:trPr>
        <w:tc>
          <w:tcPr>
            <w:tcW w:w="4531" w:type="dxa"/>
          </w:tcPr>
          <w:p w14:paraId="3A4FD1F1" w14:textId="77777777" w:rsidR="00743EA1" w:rsidRDefault="009D674C">
            <w:r>
              <w:t xml:space="preserve">a. </w:t>
            </w:r>
            <w:r w:rsidR="002E0F38">
              <w:t>Czy możesz pracować jako wolontariusz:</w:t>
            </w:r>
          </w:p>
          <w:p w14:paraId="2335CB84" w14:textId="77777777" w:rsidR="002C41D4" w:rsidRPr="00942BFA" w:rsidRDefault="00EE042F" w:rsidP="00EE042F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a</w:t>
            </w:r>
            <w:r w:rsidR="002C41D4" w:rsidRPr="002C41D4">
              <w:rPr>
                <w:rFonts w:asciiTheme="minorHAnsi" w:hAnsiTheme="minorHAnsi" w:cs="Arial"/>
                <w:sz w:val="12"/>
                <w:szCs w:val="12"/>
                <w:lang w:val="en-US"/>
              </w:rPr>
              <w:t>re you able to service as a volunteer</w:t>
            </w:r>
          </w:p>
        </w:tc>
        <w:tc>
          <w:tcPr>
            <w:tcW w:w="4531" w:type="dxa"/>
          </w:tcPr>
          <w:p w14:paraId="61CD4CEF" w14:textId="77777777" w:rsidR="00743EA1" w:rsidRDefault="009D674C" w:rsidP="002E0F38">
            <w:r>
              <w:t xml:space="preserve">b. </w:t>
            </w:r>
            <w:r w:rsidR="002E0F38">
              <w:t xml:space="preserve">Czy możesz i zgadzasz się  na pracę w kraju o znacznym ryzyku zagrożenia zdrowia i życia: </w:t>
            </w:r>
          </w:p>
          <w:p w14:paraId="1C0D5FB1" w14:textId="77777777" w:rsidR="002C41D4" w:rsidRPr="00942BFA" w:rsidRDefault="002C41D4" w:rsidP="002E0F38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942BFA"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  <w:r w:rsidR="00EE042F">
              <w:rPr>
                <w:rFonts w:asciiTheme="minorHAnsi" w:hAnsiTheme="minorHAnsi" w:cs="Arial"/>
                <w:sz w:val="12"/>
                <w:szCs w:val="12"/>
                <w:lang w:val="en-US"/>
              </w:rPr>
              <w:t>d</w:t>
            </w:r>
            <w:r w:rsidRPr="002C41D4">
              <w:rPr>
                <w:rFonts w:asciiTheme="minorHAnsi" w:hAnsiTheme="minorHAnsi" w:cs="Arial"/>
                <w:sz w:val="12"/>
                <w:szCs w:val="12"/>
                <w:lang w:val="en-US"/>
              </w:rPr>
              <w:t xml:space="preserve">o you agree </w:t>
            </w:r>
            <w:r w:rsidRPr="002C41D4">
              <w:rPr>
                <w:rStyle w:val="FontStyle22"/>
                <w:rFonts w:asciiTheme="minorHAnsi" w:hAnsiTheme="minorHAnsi"/>
                <w:sz w:val="12"/>
                <w:szCs w:val="12"/>
                <w:lang w:val="en-US"/>
              </w:rPr>
              <w:t>to work in "high risk" regions</w:t>
            </w:r>
          </w:p>
        </w:tc>
      </w:tr>
      <w:tr w:rsidR="00F26E39" w14:paraId="455310A5" w14:textId="77777777" w:rsidTr="00F90445">
        <w:trPr>
          <w:trHeight w:val="132"/>
        </w:trPr>
        <w:tc>
          <w:tcPr>
            <w:tcW w:w="9062" w:type="dxa"/>
            <w:gridSpan w:val="2"/>
          </w:tcPr>
          <w:p w14:paraId="1420B1D6" w14:textId="77777777" w:rsidR="00F26E39" w:rsidRDefault="00F26E39">
            <w:r>
              <w:t>4.1</w:t>
            </w:r>
          </w:p>
        </w:tc>
      </w:tr>
      <w:tr w:rsidR="002E0F38" w:rsidRPr="007B617F" w14:paraId="365175F7" w14:textId="77777777" w:rsidTr="00F90445">
        <w:trPr>
          <w:trHeight w:val="2363"/>
        </w:trPr>
        <w:tc>
          <w:tcPr>
            <w:tcW w:w="4531" w:type="dxa"/>
          </w:tcPr>
          <w:p w14:paraId="1EB262BC" w14:textId="77777777" w:rsidR="002C41D4" w:rsidRDefault="009D674C" w:rsidP="002C41D4">
            <w:r>
              <w:t xml:space="preserve">a. </w:t>
            </w:r>
            <w:r w:rsidR="00F26E39">
              <w:t xml:space="preserve">Czy chorujesz przewlekle (na </w:t>
            </w:r>
            <w:r w:rsidR="00F90445">
              <w:t>jakie choroby, od jak dawna</w:t>
            </w:r>
            <w:r w:rsidR="00F26E39">
              <w:t>):</w:t>
            </w:r>
            <w:r w:rsidR="002C41D4">
              <w:t xml:space="preserve"> </w:t>
            </w:r>
          </w:p>
          <w:p w14:paraId="3C828324" w14:textId="77777777" w:rsidR="002E0F38" w:rsidRDefault="002C41D4" w:rsidP="002C41D4">
            <w:proofErr w:type="spellStart"/>
            <w:r w:rsidRPr="002C41D4">
              <w:rPr>
                <w:sz w:val="12"/>
                <w:szCs w:val="12"/>
              </w:rPr>
              <w:t>are</w:t>
            </w:r>
            <w:proofErr w:type="spellEnd"/>
            <w:r w:rsidRPr="002C41D4">
              <w:rPr>
                <w:sz w:val="12"/>
                <w:szCs w:val="12"/>
              </w:rPr>
              <w:t xml:space="preserve"> </w:t>
            </w:r>
            <w:proofErr w:type="spellStart"/>
            <w:r w:rsidRPr="002C41D4">
              <w:rPr>
                <w:sz w:val="12"/>
                <w:szCs w:val="12"/>
              </w:rPr>
              <w:t>you</w:t>
            </w:r>
            <w:proofErr w:type="spellEnd"/>
            <w:r w:rsidRPr="002C41D4">
              <w:rPr>
                <w:sz w:val="12"/>
                <w:szCs w:val="12"/>
              </w:rPr>
              <w:t xml:space="preserve"> </w:t>
            </w:r>
            <w:proofErr w:type="spellStart"/>
            <w:r w:rsidRPr="002C41D4">
              <w:rPr>
                <w:sz w:val="12"/>
                <w:szCs w:val="12"/>
              </w:rPr>
              <w:t>persistent</w:t>
            </w:r>
            <w:proofErr w:type="spellEnd"/>
            <w:r w:rsidRPr="002C41D4">
              <w:rPr>
                <w:sz w:val="12"/>
                <w:szCs w:val="12"/>
              </w:rPr>
              <w:t xml:space="preserve"> </w:t>
            </w:r>
            <w:proofErr w:type="spellStart"/>
            <w:r w:rsidRPr="002C41D4">
              <w:rPr>
                <w:sz w:val="12"/>
                <w:szCs w:val="12"/>
              </w:rPr>
              <w:t>ill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75EDC26F" w14:textId="77777777" w:rsidR="002C41D4" w:rsidRDefault="009D674C" w:rsidP="00F90445">
            <w:r>
              <w:t xml:space="preserve">b. </w:t>
            </w:r>
            <w:r w:rsidR="00F90445">
              <w:t>Czy przecho</w:t>
            </w:r>
            <w:r w:rsidR="002C41D4">
              <w:t>dziłeś operacje (jakie, kiedy):</w:t>
            </w:r>
          </w:p>
          <w:p w14:paraId="3D490BAB" w14:textId="77777777" w:rsidR="002C41D4" w:rsidRPr="00942BFA" w:rsidRDefault="00EE042F" w:rsidP="00894772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>m</w:t>
            </w:r>
            <w:r w:rsidR="002C41D4" w:rsidRPr="00942BFA">
              <w:rPr>
                <w:sz w:val="12"/>
                <w:szCs w:val="12"/>
                <w:lang w:val="en-GB"/>
              </w:rPr>
              <w:t xml:space="preserve">ention any significant </w:t>
            </w:r>
            <w:r w:rsidR="00894772" w:rsidRPr="00942BFA">
              <w:rPr>
                <w:sz w:val="12"/>
                <w:szCs w:val="12"/>
                <w:lang w:val="en-GB"/>
              </w:rPr>
              <w:t>surgery</w:t>
            </w:r>
            <w:r w:rsidR="002C41D4" w:rsidRPr="00942BFA">
              <w:rPr>
                <w:sz w:val="12"/>
                <w:szCs w:val="12"/>
                <w:lang w:val="en-GB"/>
              </w:rPr>
              <w:t xml:space="preserve"> you </w:t>
            </w:r>
            <w:r w:rsidR="00894772" w:rsidRPr="00942BFA">
              <w:rPr>
                <w:sz w:val="12"/>
                <w:szCs w:val="12"/>
                <w:lang w:val="en-GB"/>
              </w:rPr>
              <w:t>had</w:t>
            </w:r>
            <w:r w:rsidR="002C41D4" w:rsidRPr="00942BFA">
              <w:rPr>
                <w:sz w:val="12"/>
                <w:szCs w:val="12"/>
                <w:lang w:val="en-GB"/>
              </w:rPr>
              <w:t xml:space="preserve"> </w:t>
            </w:r>
          </w:p>
        </w:tc>
      </w:tr>
      <w:tr w:rsidR="002E0F38" w:rsidRPr="007B617F" w14:paraId="236D263C" w14:textId="77777777" w:rsidTr="008648AA">
        <w:trPr>
          <w:trHeight w:val="2828"/>
        </w:trPr>
        <w:tc>
          <w:tcPr>
            <w:tcW w:w="4531" w:type="dxa"/>
          </w:tcPr>
          <w:p w14:paraId="6E274C36" w14:textId="77777777" w:rsidR="002E0F38" w:rsidRDefault="009D674C">
            <w:r>
              <w:t xml:space="preserve">c. </w:t>
            </w:r>
            <w:r w:rsidR="00F90445">
              <w:t>Czy leczyłeś się kiedykolwiek z powodu zaburzeń emocjonalnych (jakich):</w:t>
            </w:r>
          </w:p>
          <w:p w14:paraId="74A39865" w14:textId="77777777" w:rsidR="00F90445" w:rsidRPr="00942BFA" w:rsidRDefault="00E777E4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d</w:t>
            </w:r>
            <w:r w:rsidR="00894772" w:rsidRPr="00E777E4">
              <w:rPr>
                <w:rFonts w:asciiTheme="minorHAnsi" w:hAnsiTheme="minorHAnsi" w:cs="Arial"/>
                <w:sz w:val="12"/>
                <w:szCs w:val="12"/>
                <w:lang w:val="en-US"/>
              </w:rPr>
              <w:t>id you ever receive treatment for mental or emotional problems</w:t>
            </w:r>
          </w:p>
          <w:p w14:paraId="431A405F" w14:textId="77777777" w:rsidR="00F90445" w:rsidRPr="00942BFA" w:rsidRDefault="00F90445">
            <w:pPr>
              <w:rPr>
                <w:lang w:val="en-GB"/>
              </w:rPr>
            </w:pPr>
          </w:p>
          <w:p w14:paraId="612442B8" w14:textId="77777777" w:rsidR="00F90445" w:rsidRPr="00942BFA" w:rsidRDefault="00F9044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47206E40" w14:textId="77777777" w:rsidR="00E777E4" w:rsidRDefault="009D674C">
            <w:r>
              <w:t xml:space="preserve">d. </w:t>
            </w:r>
            <w:r w:rsidR="00F90445">
              <w:t>Czy obecny stan zdrowia pozwala Ci na pracę w warunkach tropikalnych:</w:t>
            </w:r>
          </w:p>
          <w:p w14:paraId="42326C2F" w14:textId="77777777" w:rsidR="00E777E4" w:rsidRPr="00942BFA" w:rsidRDefault="00E777E4">
            <w:pPr>
              <w:rPr>
                <w:lang w:val="en-GB"/>
              </w:rPr>
            </w:pPr>
            <w:r>
              <w:t xml:space="preserve"> </w:t>
            </w: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i</w:t>
            </w:r>
            <w:r w:rsidRPr="00E777E4">
              <w:rPr>
                <w:rFonts w:asciiTheme="minorHAnsi" w:hAnsiTheme="minorHAnsi" w:cs="Arial"/>
                <w:sz w:val="12"/>
                <w:szCs w:val="12"/>
                <w:lang w:val="en-US"/>
              </w:rPr>
              <w:t>s your health situation good enough to work in hard conditions of tropical climate</w:t>
            </w:r>
          </w:p>
        </w:tc>
      </w:tr>
      <w:tr w:rsidR="002E0F38" w:rsidRPr="007B617F" w14:paraId="2AFAB3DE" w14:textId="77777777" w:rsidTr="008648AA">
        <w:trPr>
          <w:trHeight w:val="2542"/>
        </w:trPr>
        <w:tc>
          <w:tcPr>
            <w:tcW w:w="4531" w:type="dxa"/>
          </w:tcPr>
          <w:p w14:paraId="2D609980" w14:textId="77777777" w:rsidR="00E777E4" w:rsidRDefault="009D674C">
            <w:r>
              <w:t xml:space="preserve">e. </w:t>
            </w:r>
            <w:r w:rsidR="00F90445">
              <w:t xml:space="preserve">Czy byłeś aresztowany lub karany (z jakiego powodu): </w:t>
            </w:r>
          </w:p>
          <w:p w14:paraId="6DED84D6" w14:textId="77777777" w:rsidR="002E0F38" w:rsidRPr="00942BFA" w:rsidRDefault="00E777E4">
            <w:pPr>
              <w:rPr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h</w:t>
            </w:r>
            <w:r w:rsidRPr="00E777E4">
              <w:rPr>
                <w:rFonts w:asciiTheme="minorHAnsi" w:hAnsiTheme="minorHAnsi" w:cs="Arial"/>
                <w:sz w:val="12"/>
                <w:szCs w:val="12"/>
                <w:lang w:val="en-US"/>
              </w:rPr>
              <w:t>ave you ever been arrested and/or convicted</w:t>
            </w:r>
          </w:p>
        </w:tc>
        <w:tc>
          <w:tcPr>
            <w:tcW w:w="4531" w:type="dxa"/>
          </w:tcPr>
          <w:p w14:paraId="4C0DEE91" w14:textId="77777777" w:rsidR="00E777E4" w:rsidRDefault="009D674C">
            <w:r>
              <w:t xml:space="preserve">f. </w:t>
            </w:r>
            <w:r w:rsidR="00F90445">
              <w:t>Czy posiadasz zabezpieczenie finansowe na czas pobytu za granicą:</w:t>
            </w:r>
          </w:p>
          <w:p w14:paraId="4D860F03" w14:textId="77777777" w:rsidR="002E0F38" w:rsidRPr="00942BFA" w:rsidRDefault="00E777E4">
            <w:pPr>
              <w:rPr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d</w:t>
            </w:r>
            <w:r w:rsidRPr="00E777E4">
              <w:rPr>
                <w:rFonts w:asciiTheme="minorHAnsi" w:hAnsiTheme="minorHAnsi" w:cs="Arial"/>
                <w:sz w:val="12"/>
                <w:szCs w:val="12"/>
                <w:lang w:val="en-US"/>
              </w:rPr>
              <w:t>o you have financial means that can be used during your stay abroad</w:t>
            </w:r>
          </w:p>
        </w:tc>
      </w:tr>
      <w:tr w:rsidR="002E0F38" w:rsidRPr="007B617F" w14:paraId="10DA4DA0" w14:textId="77777777" w:rsidTr="00782E39">
        <w:trPr>
          <w:trHeight w:val="1701"/>
        </w:trPr>
        <w:tc>
          <w:tcPr>
            <w:tcW w:w="4531" w:type="dxa"/>
          </w:tcPr>
          <w:p w14:paraId="6ED313F4" w14:textId="77777777" w:rsidR="002E0F38" w:rsidRDefault="009D674C">
            <w:r>
              <w:lastRenderedPageBreak/>
              <w:t xml:space="preserve">g. </w:t>
            </w:r>
            <w:r w:rsidR="00F90445">
              <w:t xml:space="preserve">Czy jesteś w stanie pokryć koszty wyżywienia i zakwaterowania podczas pobytu za granicą: </w:t>
            </w:r>
          </w:p>
          <w:p w14:paraId="32B15C58" w14:textId="77777777" w:rsidR="00F90445" w:rsidRPr="00942BFA" w:rsidRDefault="00E777E4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 xml:space="preserve">are you able to cover the cost of alimentation </w:t>
            </w:r>
          </w:p>
          <w:p w14:paraId="59307A9A" w14:textId="77777777" w:rsidR="00F90445" w:rsidRPr="00942BFA" w:rsidRDefault="00F9044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33DC4F98" w14:textId="77777777" w:rsidR="008E5B12" w:rsidRDefault="009D674C">
            <w:r>
              <w:t xml:space="preserve">h. </w:t>
            </w:r>
            <w:r w:rsidR="00F90445">
              <w:t xml:space="preserve">Czy jesteś w stanie pokryć koszty przelotu i dojazdu do miejsca pracy: </w:t>
            </w:r>
          </w:p>
          <w:p w14:paraId="25E65868" w14:textId="77777777" w:rsidR="002E0F38" w:rsidRPr="00942BFA" w:rsidRDefault="00E777E4">
            <w:pPr>
              <w:rPr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 xml:space="preserve">are you able to cover the cost of travel to destination </w:t>
            </w:r>
          </w:p>
        </w:tc>
      </w:tr>
      <w:tr w:rsidR="002E0F38" w14:paraId="2F01C359" w14:textId="77777777" w:rsidTr="004209A5">
        <w:trPr>
          <w:trHeight w:val="141"/>
        </w:trPr>
        <w:tc>
          <w:tcPr>
            <w:tcW w:w="4531" w:type="dxa"/>
          </w:tcPr>
          <w:p w14:paraId="21E09D50" w14:textId="77777777" w:rsidR="002E0F38" w:rsidRDefault="004209A5">
            <w:r>
              <w:t>4.2</w:t>
            </w:r>
          </w:p>
        </w:tc>
        <w:tc>
          <w:tcPr>
            <w:tcW w:w="4531" w:type="dxa"/>
          </w:tcPr>
          <w:p w14:paraId="40FFC3A7" w14:textId="77777777" w:rsidR="002E0F38" w:rsidRDefault="002E0F38"/>
        </w:tc>
      </w:tr>
      <w:tr w:rsidR="002E0F38" w:rsidRPr="007B617F" w14:paraId="068FBE39" w14:textId="77777777" w:rsidTr="00743EA1">
        <w:trPr>
          <w:trHeight w:val="851"/>
        </w:trPr>
        <w:tc>
          <w:tcPr>
            <w:tcW w:w="4531" w:type="dxa"/>
          </w:tcPr>
          <w:p w14:paraId="71AFF376" w14:textId="77777777" w:rsidR="002E0F38" w:rsidRDefault="009D674C">
            <w:r>
              <w:t xml:space="preserve">a. </w:t>
            </w:r>
            <w:r w:rsidR="004209A5">
              <w:t xml:space="preserve">Jakiego jesteś wyznania (czy praktykujesz): </w:t>
            </w:r>
          </w:p>
          <w:p w14:paraId="061BF6AC" w14:textId="77777777" w:rsidR="008E5B12" w:rsidRPr="005508E9" w:rsidRDefault="00EE042F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y</w:t>
            </w:r>
            <w:r w:rsidR="008E5B12" w:rsidRPr="005508E9">
              <w:rPr>
                <w:rFonts w:asciiTheme="minorHAnsi" w:hAnsiTheme="minorHAnsi" w:cs="Arial"/>
                <w:sz w:val="12"/>
                <w:szCs w:val="12"/>
                <w:lang w:val="en-US"/>
              </w:rPr>
              <w:t>our religion (if any)</w:t>
            </w:r>
          </w:p>
        </w:tc>
        <w:tc>
          <w:tcPr>
            <w:tcW w:w="4531" w:type="dxa"/>
          </w:tcPr>
          <w:p w14:paraId="79D2E13F" w14:textId="77777777" w:rsidR="002E0F38" w:rsidRDefault="009D674C" w:rsidP="004209A5">
            <w:r>
              <w:t xml:space="preserve">b. </w:t>
            </w:r>
            <w:r w:rsidR="004209A5">
              <w:t>Czy jesteś członkiem stowarzyszeń lub grup o charakterze światopoglądowym (jakich) :</w:t>
            </w:r>
          </w:p>
          <w:p w14:paraId="2A183A01" w14:textId="77777777" w:rsidR="008E5B12" w:rsidRPr="00942BFA" w:rsidRDefault="008E5B12" w:rsidP="004209A5">
            <w:pPr>
              <w:rPr>
                <w:sz w:val="12"/>
                <w:szCs w:val="12"/>
                <w:lang w:val="en-GB"/>
              </w:rPr>
            </w:pPr>
            <w:r w:rsidRPr="00942BFA">
              <w:rPr>
                <w:sz w:val="12"/>
                <w:szCs w:val="12"/>
                <w:lang w:val="en-GB"/>
              </w:rPr>
              <w:t xml:space="preserve">are you a member of </w:t>
            </w:r>
            <w:r w:rsidR="005508E9" w:rsidRPr="00942BFA">
              <w:rPr>
                <w:sz w:val="12"/>
                <w:szCs w:val="12"/>
                <w:lang w:val="en-GB"/>
              </w:rPr>
              <w:t xml:space="preserve">the social/political groups or associations </w:t>
            </w:r>
          </w:p>
          <w:p w14:paraId="7E76059C" w14:textId="77777777" w:rsidR="004209A5" w:rsidRPr="00942BFA" w:rsidRDefault="004209A5" w:rsidP="004209A5">
            <w:pPr>
              <w:rPr>
                <w:lang w:val="en-GB"/>
              </w:rPr>
            </w:pPr>
          </w:p>
          <w:p w14:paraId="10C23C4B" w14:textId="77777777" w:rsidR="004209A5" w:rsidRPr="00942BFA" w:rsidRDefault="004209A5" w:rsidP="004209A5">
            <w:pPr>
              <w:rPr>
                <w:lang w:val="en-GB"/>
              </w:rPr>
            </w:pPr>
          </w:p>
        </w:tc>
      </w:tr>
      <w:tr w:rsidR="002E0F38" w14:paraId="3CDDB745" w14:textId="77777777" w:rsidTr="004209A5">
        <w:trPr>
          <w:trHeight w:val="110"/>
        </w:trPr>
        <w:tc>
          <w:tcPr>
            <w:tcW w:w="4531" w:type="dxa"/>
          </w:tcPr>
          <w:p w14:paraId="5381544B" w14:textId="77777777" w:rsidR="002E0F38" w:rsidRDefault="004209A5">
            <w:r>
              <w:t>5.1</w:t>
            </w:r>
          </w:p>
        </w:tc>
        <w:tc>
          <w:tcPr>
            <w:tcW w:w="4531" w:type="dxa"/>
          </w:tcPr>
          <w:p w14:paraId="238B94F1" w14:textId="77777777" w:rsidR="002E0F38" w:rsidRDefault="002E0F38"/>
        </w:tc>
      </w:tr>
      <w:tr w:rsidR="004209A5" w:rsidRPr="007B617F" w14:paraId="2EEEC967" w14:textId="77777777" w:rsidTr="00782E39">
        <w:trPr>
          <w:trHeight w:val="3896"/>
        </w:trPr>
        <w:tc>
          <w:tcPr>
            <w:tcW w:w="9062" w:type="dxa"/>
            <w:gridSpan w:val="2"/>
          </w:tcPr>
          <w:p w14:paraId="20CCA41D" w14:textId="77777777" w:rsidR="004209A5" w:rsidRDefault="009D674C">
            <w:r>
              <w:t xml:space="preserve">a. </w:t>
            </w:r>
            <w:r w:rsidR="004209A5">
              <w:t xml:space="preserve">Dlaczego starasz się wyjechać do pracy w tropiku z ramienia Fundacji Redemptoris Missio: </w:t>
            </w:r>
          </w:p>
          <w:p w14:paraId="65C0C267" w14:textId="77777777" w:rsidR="005508E9" w:rsidRPr="00942BFA" w:rsidRDefault="005508E9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 w:rsidRPr="005508E9">
              <w:rPr>
                <w:rFonts w:asciiTheme="minorHAnsi" w:hAnsiTheme="minorHAnsi" w:cs="Arial"/>
                <w:sz w:val="12"/>
                <w:szCs w:val="12"/>
                <w:lang w:val="en-US"/>
              </w:rPr>
              <w:t xml:space="preserve">briefly explain your reason for applying to work in medical centers in the tropics on behalf of the </w:t>
            </w:r>
            <w:r w:rsidRPr="005508E9">
              <w:rPr>
                <w:rFonts w:asciiTheme="minorHAnsi" w:hAnsiTheme="minorHAnsi" w:cs="Arial"/>
                <w:i/>
                <w:sz w:val="12"/>
                <w:szCs w:val="12"/>
                <w:lang w:val="en-US"/>
              </w:rPr>
              <w:t>Redemptoris Missio</w:t>
            </w:r>
            <w:r w:rsidRPr="005508E9">
              <w:rPr>
                <w:rFonts w:asciiTheme="minorHAnsi" w:hAnsiTheme="minorHAnsi" w:cs="Arial"/>
                <w:sz w:val="12"/>
                <w:szCs w:val="12"/>
                <w:lang w:val="en-US"/>
              </w:rPr>
              <w:t xml:space="preserve"> </w:t>
            </w:r>
            <w:r w:rsidRPr="005508E9">
              <w:rPr>
                <w:rFonts w:asciiTheme="minorHAnsi" w:hAnsiTheme="minorHAnsi" w:cs="Arial"/>
                <w:i/>
                <w:sz w:val="12"/>
                <w:szCs w:val="12"/>
                <w:lang w:val="en-US"/>
              </w:rPr>
              <w:t>Foundation</w:t>
            </w:r>
          </w:p>
        </w:tc>
      </w:tr>
      <w:tr w:rsidR="004209A5" w:rsidRPr="007B617F" w14:paraId="5F3A4C84" w14:textId="77777777" w:rsidTr="004209A5">
        <w:trPr>
          <w:trHeight w:val="3547"/>
        </w:trPr>
        <w:tc>
          <w:tcPr>
            <w:tcW w:w="9062" w:type="dxa"/>
            <w:gridSpan w:val="2"/>
          </w:tcPr>
          <w:p w14:paraId="19B1420C" w14:textId="77777777" w:rsidR="004209A5" w:rsidRDefault="009D674C">
            <w:r>
              <w:t xml:space="preserve">b. </w:t>
            </w:r>
            <w:r w:rsidR="004209A5">
              <w:t xml:space="preserve">Dodatkowe uwagi i informacje: </w:t>
            </w:r>
          </w:p>
          <w:p w14:paraId="403F80BB" w14:textId="77777777" w:rsidR="005508E9" w:rsidRPr="00942BFA" w:rsidRDefault="00EE042F">
            <w:pPr>
              <w:rPr>
                <w:rFonts w:asciiTheme="minorHAnsi" w:hAnsi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-US"/>
              </w:rPr>
              <w:t>a</w:t>
            </w:r>
            <w:r w:rsidR="005508E9" w:rsidRPr="005508E9">
              <w:rPr>
                <w:rFonts w:asciiTheme="minorHAnsi" w:hAnsiTheme="minorHAnsi" w:cs="Arial"/>
                <w:sz w:val="12"/>
                <w:szCs w:val="12"/>
                <w:lang w:val="en-US"/>
              </w:rPr>
              <w:t>ny information or additional skills not mentioned above which you consider to be important</w:t>
            </w:r>
          </w:p>
        </w:tc>
      </w:tr>
      <w:tr w:rsidR="004209A5" w14:paraId="35B9465B" w14:textId="77777777" w:rsidTr="004209A5">
        <w:trPr>
          <w:trHeight w:val="1244"/>
        </w:trPr>
        <w:tc>
          <w:tcPr>
            <w:tcW w:w="9062" w:type="dxa"/>
            <w:gridSpan w:val="2"/>
          </w:tcPr>
          <w:p w14:paraId="5A9641D6" w14:textId="77777777" w:rsidR="004209A5" w:rsidRPr="00942BFA" w:rsidRDefault="009D674C" w:rsidP="004209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4209A5" w:rsidRPr="000033F3">
              <w:rPr>
                <w:rFonts w:ascii="Arial" w:hAnsi="Arial" w:cs="Arial"/>
              </w:rPr>
              <w:t>Oświadczam, że wszystkie podane przeze mnie informacje są prawdziwe, pełne i zgodne z moją obecną wiedzą.</w:t>
            </w:r>
            <w:r w:rsidR="004209A5">
              <w:rPr>
                <w:rFonts w:ascii="Arial" w:hAnsi="Arial" w:cs="Arial"/>
              </w:rPr>
              <w:t xml:space="preserve"> </w:t>
            </w:r>
            <w:r w:rsidR="004209A5" w:rsidRPr="000033F3">
              <w:rPr>
                <w:rFonts w:ascii="Arial" w:hAnsi="Arial" w:cs="Arial"/>
              </w:rPr>
              <w:t>Zobowiązuję się do powiadamiania Fundacji Pomocy H</w:t>
            </w:r>
            <w:r w:rsidR="004209A5">
              <w:rPr>
                <w:rFonts w:ascii="Arial" w:hAnsi="Arial" w:cs="Arial"/>
              </w:rPr>
              <w:t xml:space="preserve">umanitarnej </w:t>
            </w:r>
            <w:r w:rsidR="004209A5" w:rsidRPr="004209A5">
              <w:rPr>
                <w:rFonts w:ascii="Arial" w:hAnsi="Arial" w:cs="Arial"/>
                <w:i/>
              </w:rPr>
              <w:t>Redemptoris Missio</w:t>
            </w:r>
            <w:r w:rsidR="004209A5" w:rsidRPr="000033F3">
              <w:rPr>
                <w:rFonts w:ascii="Arial" w:hAnsi="Arial" w:cs="Arial"/>
              </w:rPr>
              <w:t xml:space="preserve"> o wszelkich zmianach</w:t>
            </w:r>
            <w:r w:rsidR="004209A5">
              <w:rPr>
                <w:rFonts w:ascii="Arial" w:hAnsi="Arial" w:cs="Arial"/>
              </w:rPr>
              <w:t xml:space="preserve"> </w:t>
            </w:r>
            <w:r w:rsidR="004209A5" w:rsidRPr="000033F3">
              <w:rPr>
                <w:rFonts w:ascii="Arial" w:hAnsi="Arial" w:cs="Arial"/>
              </w:rPr>
              <w:t xml:space="preserve">w treści wypełnionego formularza. </w:t>
            </w:r>
            <w:proofErr w:type="spellStart"/>
            <w:r w:rsidR="004209A5" w:rsidRPr="00942BFA">
              <w:rPr>
                <w:rFonts w:ascii="Arial" w:hAnsi="Arial" w:cs="Arial"/>
                <w:lang w:val="en-GB"/>
              </w:rPr>
              <w:t>Będę</w:t>
            </w:r>
            <w:proofErr w:type="spellEnd"/>
            <w:r w:rsidR="004209A5" w:rsidRPr="00942BF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209A5" w:rsidRPr="00942BFA">
              <w:rPr>
                <w:rFonts w:ascii="Arial" w:hAnsi="Arial" w:cs="Arial"/>
                <w:lang w:val="en-GB"/>
              </w:rPr>
              <w:t>również</w:t>
            </w:r>
            <w:proofErr w:type="spellEnd"/>
            <w:r w:rsidR="004209A5" w:rsidRPr="00942BF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209A5" w:rsidRPr="00942BFA">
              <w:rPr>
                <w:rFonts w:ascii="Arial" w:hAnsi="Arial" w:cs="Arial"/>
                <w:lang w:val="en-GB"/>
              </w:rPr>
              <w:t>przestrzegać</w:t>
            </w:r>
            <w:proofErr w:type="spellEnd"/>
            <w:r w:rsidR="004209A5" w:rsidRPr="00942BF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209A5" w:rsidRPr="00942BFA">
              <w:rPr>
                <w:rFonts w:ascii="Arial" w:hAnsi="Arial" w:cs="Arial"/>
                <w:lang w:val="en-GB"/>
              </w:rPr>
              <w:t>obowiązujących</w:t>
            </w:r>
            <w:proofErr w:type="spellEnd"/>
            <w:r w:rsidR="004209A5" w:rsidRPr="00942BFA">
              <w:rPr>
                <w:rFonts w:ascii="Arial" w:hAnsi="Arial" w:cs="Arial"/>
                <w:lang w:val="en-GB"/>
              </w:rPr>
              <w:t xml:space="preserve"> w </w:t>
            </w:r>
            <w:proofErr w:type="spellStart"/>
            <w:r w:rsidR="004209A5" w:rsidRPr="00942BFA">
              <w:rPr>
                <w:rFonts w:ascii="Arial" w:hAnsi="Arial" w:cs="Arial"/>
                <w:lang w:val="en-GB"/>
              </w:rPr>
              <w:t>Fundacji</w:t>
            </w:r>
            <w:proofErr w:type="spellEnd"/>
            <w:r w:rsidR="004209A5" w:rsidRPr="00942BF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209A5" w:rsidRPr="00942BFA">
              <w:rPr>
                <w:rFonts w:ascii="Arial" w:hAnsi="Arial" w:cs="Arial"/>
                <w:lang w:val="en-GB"/>
              </w:rPr>
              <w:t>zasad</w:t>
            </w:r>
            <w:proofErr w:type="spellEnd"/>
            <w:r w:rsidR="004209A5" w:rsidRPr="00942BFA">
              <w:rPr>
                <w:rFonts w:ascii="Arial" w:hAnsi="Arial" w:cs="Arial"/>
                <w:lang w:val="en-GB"/>
              </w:rPr>
              <w:t>.</w:t>
            </w:r>
          </w:p>
          <w:p w14:paraId="51689F6F" w14:textId="77777777" w:rsidR="004209A5" w:rsidRPr="005508E9" w:rsidRDefault="005508E9" w:rsidP="005508E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508E9">
              <w:rPr>
                <w:rFonts w:asciiTheme="minorHAnsi" w:hAnsiTheme="minorHAnsi" w:cs="Arial"/>
                <w:sz w:val="12"/>
                <w:szCs w:val="12"/>
                <w:lang w:val="en-US"/>
              </w:rPr>
              <w:t xml:space="preserve">i hereby certify, that the statements given in the form are true, complete and correct to the best of my knowledge. I agree to inform the Humanitarian Aid Foundation </w:t>
            </w:r>
            <w:r w:rsidRPr="005508E9">
              <w:rPr>
                <w:rFonts w:asciiTheme="minorHAnsi" w:hAnsiTheme="minorHAnsi" w:cs="Arial"/>
                <w:i/>
                <w:sz w:val="12"/>
                <w:szCs w:val="12"/>
                <w:lang w:val="en-US"/>
              </w:rPr>
              <w:t>Redemptoris Missio</w:t>
            </w:r>
            <w:r w:rsidRPr="005508E9">
              <w:rPr>
                <w:rFonts w:asciiTheme="minorHAnsi" w:hAnsiTheme="minorHAnsi" w:cs="Arial"/>
                <w:sz w:val="12"/>
                <w:szCs w:val="12"/>
                <w:lang w:val="en-US"/>
              </w:rPr>
              <w:t xml:space="preserve"> about any changes in this form and to update it. I accept all general principles of the Foundation</w:t>
            </w:r>
          </w:p>
        </w:tc>
      </w:tr>
      <w:tr w:rsidR="004209A5" w:rsidRPr="007B617F" w14:paraId="14A6DC5B" w14:textId="77777777" w:rsidTr="00614117">
        <w:trPr>
          <w:trHeight w:val="851"/>
        </w:trPr>
        <w:tc>
          <w:tcPr>
            <w:tcW w:w="9062" w:type="dxa"/>
            <w:gridSpan w:val="2"/>
          </w:tcPr>
          <w:p w14:paraId="1FCCF384" w14:textId="77777777" w:rsidR="004209A5" w:rsidRPr="004209A5" w:rsidRDefault="004209A5" w:rsidP="00EE042F">
            <w:pPr>
              <w:rPr>
                <w:rFonts w:ascii="Arial" w:hAnsi="Arial" w:cs="Arial"/>
                <w:lang w:val="en-US"/>
              </w:rPr>
            </w:pPr>
            <w:r w:rsidRPr="000033F3">
              <w:rPr>
                <w:rFonts w:ascii="Arial" w:hAnsi="Arial" w:cs="Arial"/>
                <w:lang w:val="en-US"/>
              </w:rPr>
              <w:t xml:space="preserve">Data </w:t>
            </w:r>
            <w:r w:rsidR="00EE042F">
              <w:rPr>
                <w:rFonts w:ascii="Arial" w:hAnsi="Arial" w:cs="Arial"/>
                <w:sz w:val="18"/>
                <w:lang w:val="en-US"/>
              </w:rPr>
              <w:t>(d</w:t>
            </w:r>
            <w:r w:rsidRPr="000033F3">
              <w:rPr>
                <w:rFonts w:ascii="Arial" w:hAnsi="Arial" w:cs="Arial"/>
                <w:sz w:val="18"/>
                <w:lang w:val="en-US"/>
              </w:rPr>
              <w:t>ate)</w:t>
            </w:r>
            <w:r w:rsidRPr="000033F3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 xml:space="preserve">                                  </w:t>
            </w:r>
            <w:proofErr w:type="spellStart"/>
            <w:r w:rsidRPr="000033F3">
              <w:rPr>
                <w:rFonts w:ascii="Arial" w:hAnsi="Arial" w:cs="Arial"/>
                <w:lang w:val="en-US"/>
              </w:rPr>
              <w:t>Miejsce</w:t>
            </w:r>
            <w:proofErr w:type="spellEnd"/>
            <w:r w:rsidRPr="000033F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(</w:t>
            </w:r>
            <w:r w:rsidR="00EE042F">
              <w:rPr>
                <w:rFonts w:ascii="Arial" w:hAnsi="Arial" w:cs="Arial"/>
                <w:sz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lang w:val="en-US"/>
              </w:rPr>
              <w:t>l</w:t>
            </w:r>
            <w:r w:rsidRPr="000033F3">
              <w:rPr>
                <w:rFonts w:ascii="Arial" w:hAnsi="Arial" w:cs="Arial"/>
                <w:sz w:val="18"/>
                <w:lang w:val="en-US"/>
              </w:rPr>
              <w:t>ac</w:t>
            </w:r>
            <w:r>
              <w:rPr>
                <w:rFonts w:ascii="Arial" w:hAnsi="Arial" w:cs="Arial"/>
                <w:sz w:val="18"/>
                <w:lang w:val="en-US"/>
              </w:rPr>
              <w:t>e</w:t>
            </w:r>
            <w:r w:rsidRPr="000033F3">
              <w:rPr>
                <w:rFonts w:ascii="Arial" w:hAnsi="Arial" w:cs="Arial"/>
                <w:sz w:val="18"/>
                <w:lang w:val="en-US"/>
              </w:rPr>
              <w:t>)</w:t>
            </w:r>
            <w:r w:rsidRPr="000033F3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                             </w:t>
            </w:r>
            <w:proofErr w:type="spellStart"/>
            <w:r w:rsidRPr="000033F3">
              <w:rPr>
                <w:rFonts w:ascii="Arial" w:hAnsi="Arial" w:cs="Arial"/>
                <w:lang w:val="en-US"/>
              </w:rPr>
              <w:t>Podpis</w:t>
            </w:r>
            <w:proofErr w:type="spellEnd"/>
            <w:r w:rsidRPr="000033F3">
              <w:rPr>
                <w:rFonts w:ascii="Arial" w:hAnsi="Arial" w:cs="Arial"/>
                <w:lang w:val="en-US"/>
              </w:rPr>
              <w:t xml:space="preserve"> </w:t>
            </w:r>
            <w:r w:rsidRPr="000033F3">
              <w:rPr>
                <w:rFonts w:ascii="Arial" w:hAnsi="Arial" w:cs="Arial"/>
                <w:sz w:val="18"/>
                <w:lang w:val="en-US"/>
              </w:rPr>
              <w:t>(signature)</w:t>
            </w:r>
            <w:r>
              <w:rPr>
                <w:rFonts w:ascii="Arial" w:hAnsi="Arial" w:cs="Arial"/>
                <w:lang w:val="en-US"/>
              </w:rPr>
              <w:t xml:space="preserve">:    </w:t>
            </w:r>
          </w:p>
        </w:tc>
      </w:tr>
    </w:tbl>
    <w:p w14:paraId="60605AE2" w14:textId="77777777" w:rsidR="00F6670B" w:rsidRPr="00942BFA" w:rsidRDefault="00F6670B">
      <w:pPr>
        <w:rPr>
          <w:lang w:val="en-GB"/>
        </w:rPr>
      </w:pPr>
    </w:p>
    <w:sectPr w:rsidR="00F6670B" w:rsidRPr="00942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DE7"/>
    <w:multiLevelType w:val="hybridMultilevel"/>
    <w:tmpl w:val="8A346D14"/>
    <w:lvl w:ilvl="0" w:tplc="895049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A9C"/>
    <w:multiLevelType w:val="hybridMultilevel"/>
    <w:tmpl w:val="33B65BFE"/>
    <w:lvl w:ilvl="0" w:tplc="FE465F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7FD"/>
    <w:multiLevelType w:val="hybridMultilevel"/>
    <w:tmpl w:val="4FC6F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E3C"/>
    <w:multiLevelType w:val="hybridMultilevel"/>
    <w:tmpl w:val="9B8CFAF2"/>
    <w:lvl w:ilvl="0" w:tplc="04B4E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6C3"/>
    <w:multiLevelType w:val="hybridMultilevel"/>
    <w:tmpl w:val="0A6C3268"/>
    <w:lvl w:ilvl="0" w:tplc="5D282B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12C"/>
    <w:multiLevelType w:val="hybridMultilevel"/>
    <w:tmpl w:val="4EBCF0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C4E"/>
    <w:multiLevelType w:val="hybridMultilevel"/>
    <w:tmpl w:val="E06068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37AB"/>
    <w:multiLevelType w:val="hybridMultilevel"/>
    <w:tmpl w:val="0A060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4C84"/>
    <w:multiLevelType w:val="hybridMultilevel"/>
    <w:tmpl w:val="015A3E76"/>
    <w:lvl w:ilvl="0" w:tplc="4B5469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2C83"/>
    <w:multiLevelType w:val="hybridMultilevel"/>
    <w:tmpl w:val="49D00D8C"/>
    <w:lvl w:ilvl="0" w:tplc="642EC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67B4"/>
    <w:multiLevelType w:val="hybridMultilevel"/>
    <w:tmpl w:val="48FA24A2"/>
    <w:lvl w:ilvl="0" w:tplc="A7F4E2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61F9"/>
    <w:multiLevelType w:val="hybridMultilevel"/>
    <w:tmpl w:val="ADE25468"/>
    <w:lvl w:ilvl="0" w:tplc="DE969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181F"/>
    <w:multiLevelType w:val="hybridMultilevel"/>
    <w:tmpl w:val="ADB8FCD4"/>
    <w:lvl w:ilvl="0" w:tplc="DCA655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D11"/>
    <w:multiLevelType w:val="hybridMultilevel"/>
    <w:tmpl w:val="D55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032C"/>
    <w:multiLevelType w:val="hybridMultilevel"/>
    <w:tmpl w:val="468CDE48"/>
    <w:lvl w:ilvl="0" w:tplc="FAF4EB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978EE"/>
    <w:multiLevelType w:val="hybridMultilevel"/>
    <w:tmpl w:val="00DEB114"/>
    <w:lvl w:ilvl="0" w:tplc="31C23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53736"/>
    <w:multiLevelType w:val="hybridMultilevel"/>
    <w:tmpl w:val="DCAEA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5962"/>
    <w:multiLevelType w:val="hybridMultilevel"/>
    <w:tmpl w:val="229E6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257726">
    <w:abstractNumId w:val="17"/>
  </w:num>
  <w:num w:numId="2" w16cid:durableId="1132095961">
    <w:abstractNumId w:val="9"/>
  </w:num>
  <w:num w:numId="3" w16cid:durableId="1380518729">
    <w:abstractNumId w:val="11"/>
  </w:num>
  <w:num w:numId="4" w16cid:durableId="987972771">
    <w:abstractNumId w:val="0"/>
  </w:num>
  <w:num w:numId="5" w16cid:durableId="401803580">
    <w:abstractNumId w:val="10"/>
  </w:num>
  <w:num w:numId="6" w16cid:durableId="136261105">
    <w:abstractNumId w:val="13"/>
  </w:num>
  <w:num w:numId="7" w16cid:durableId="2117097116">
    <w:abstractNumId w:val="2"/>
  </w:num>
  <w:num w:numId="8" w16cid:durableId="957106414">
    <w:abstractNumId w:val="5"/>
  </w:num>
  <w:num w:numId="9" w16cid:durableId="293368088">
    <w:abstractNumId w:val="6"/>
  </w:num>
  <w:num w:numId="10" w16cid:durableId="1525941553">
    <w:abstractNumId w:val="16"/>
  </w:num>
  <w:num w:numId="11" w16cid:durableId="389689494">
    <w:abstractNumId w:val="7"/>
  </w:num>
  <w:num w:numId="12" w16cid:durableId="136847929">
    <w:abstractNumId w:val="14"/>
  </w:num>
  <w:num w:numId="13" w16cid:durableId="623971214">
    <w:abstractNumId w:val="3"/>
  </w:num>
  <w:num w:numId="14" w16cid:durableId="1323311286">
    <w:abstractNumId w:val="8"/>
  </w:num>
  <w:num w:numId="15" w16cid:durableId="686830172">
    <w:abstractNumId w:val="12"/>
  </w:num>
  <w:num w:numId="16" w16cid:durableId="196161876">
    <w:abstractNumId w:val="1"/>
  </w:num>
  <w:num w:numId="17" w16cid:durableId="54667306">
    <w:abstractNumId w:val="15"/>
  </w:num>
  <w:num w:numId="18" w16cid:durableId="75081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68"/>
    <w:rsid w:val="000B1C22"/>
    <w:rsid w:val="000E7E21"/>
    <w:rsid w:val="001F5B5F"/>
    <w:rsid w:val="00200E68"/>
    <w:rsid w:val="0020608D"/>
    <w:rsid w:val="002153B8"/>
    <w:rsid w:val="002337B5"/>
    <w:rsid w:val="00246CE5"/>
    <w:rsid w:val="00267649"/>
    <w:rsid w:val="002C41D4"/>
    <w:rsid w:val="002E0F38"/>
    <w:rsid w:val="002E30E6"/>
    <w:rsid w:val="002F4E27"/>
    <w:rsid w:val="00330BCE"/>
    <w:rsid w:val="00381737"/>
    <w:rsid w:val="003A5792"/>
    <w:rsid w:val="004209A5"/>
    <w:rsid w:val="005508E9"/>
    <w:rsid w:val="00633673"/>
    <w:rsid w:val="00661063"/>
    <w:rsid w:val="006C3BCF"/>
    <w:rsid w:val="00743EA1"/>
    <w:rsid w:val="00782E39"/>
    <w:rsid w:val="007B617F"/>
    <w:rsid w:val="00834A7F"/>
    <w:rsid w:val="008648AA"/>
    <w:rsid w:val="00894772"/>
    <w:rsid w:val="008E5B12"/>
    <w:rsid w:val="00921DC3"/>
    <w:rsid w:val="00942BFA"/>
    <w:rsid w:val="009D674C"/>
    <w:rsid w:val="009F0BB4"/>
    <w:rsid w:val="00A177E6"/>
    <w:rsid w:val="00A6013B"/>
    <w:rsid w:val="00C44301"/>
    <w:rsid w:val="00CE3DDF"/>
    <w:rsid w:val="00D2090F"/>
    <w:rsid w:val="00D61A8F"/>
    <w:rsid w:val="00D81842"/>
    <w:rsid w:val="00E061DD"/>
    <w:rsid w:val="00E777E4"/>
    <w:rsid w:val="00EE042F"/>
    <w:rsid w:val="00F26E39"/>
    <w:rsid w:val="00F6670B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136F"/>
  <w15:chartTrackingRefBased/>
  <w15:docId w15:val="{B1D8ACA9-CB3F-4BDB-BC20-2A89789A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E68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EA1"/>
    <w:pPr>
      <w:ind w:left="720"/>
      <w:contextualSpacing/>
    </w:pPr>
  </w:style>
  <w:style w:type="table" w:styleId="Tabela-Siatka">
    <w:name w:val="Table Grid"/>
    <w:basedOn w:val="Standardowy"/>
    <w:uiPriority w:val="39"/>
    <w:rsid w:val="0074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DC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A8F"/>
    <w:rPr>
      <w:rFonts w:ascii="Segoe UI" w:eastAsia="Calibri" w:hAnsi="Segoe UI" w:cs="Segoe UI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2C41D4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D75C-F465-47E2-B64A-6FCA5EB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rosz</dc:creator>
  <cp:keywords/>
  <dc:description/>
  <cp:lastModifiedBy>Jacek Jarosz</cp:lastModifiedBy>
  <cp:revision>2</cp:revision>
  <cp:lastPrinted>2016-01-18T08:51:00Z</cp:lastPrinted>
  <dcterms:created xsi:type="dcterms:W3CDTF">2022-12-30T14:48:00Z</dcterms:created>
  <dcterms:modified xsi:type="dcterms:W3CDTF">2022-12-30T14:48:00Z</dcterms:modified>
</cp:coreProperties>
</file>